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DC" w:rsidRDefault="002E2186" w:rsidP="006E3D78">
      <w:pPr>
        <w:jc w:val="center"/>
        <w:rPr>
          <w:noProof/>
          <w:sz w:val="28"/>
          <w:szCs w:val="28"/>
        </w:rPr>
      </w:pPr>
      <w:r w:rsidRPr="002E218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6" o:title="Герб_Тарасовского сп 14 cdr"/>
          </v:shape>
        </w:pict>
      </w:r>
    </w:p>
    <w:p w:rsidR="00582507" w:rsidRDefault="00582507" w:rsidP="006E3D78">
      <w:pPr>
        <w:jc w:val="center"/>
        <w:rPr>
          <w:sz w:val="28"/>
          <w:szCs w:val="28"/>
        </w:rPr>
      </w:pP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"ТАРАСОВСКОЕ СЕЛЬСКОЕ ПОСЕЛЕНИЕ"</w:t>
      </w:r>
    </w:p>
    <w:p w:rsidR="006E3D78" w:rsidRDefault="006E3D78" w:rsidP="006E3D78">
      <w:pPr>
        <w:jc w:val="center"/>
        <w:rPr>
          <w:sz w:val="28"/>
          <w:szCs w:val="28"/>
        </w:rPr>
      </w:pP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6E3D78" w:rsidRDefault="006E3D78" w:rsidP="006E3D78">
      <w:pPr>
        <w:jc w:val="center"/>
        <w:rPr>
          <w:sz w:val="28"/>
          <w:szCs w:val="28"/>
        </w:rPr>
      </w:pPr>
    </w:p>
    <w:p w:rsidR="006E3D78" w:rsidRDefault="006E3D78" w:rsidP="006E3D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2588" w:rsidRDefault="00C32588" w:rsidP="006E3D78">
      <w:pPr>
        <w:shd w:val="clear" w:color="auto" w:fill="FFFFFF"/>
        <w:ind w:firstLine="708"/>
        <w:rPr>
          <w:b/>
          <w:sz w:val="32"/>
          <w:szCs w:val="32"/>
        </w:rPr>
      </w:pPr>
    </w:p>
    <w:p w:rsidR="006E32E7" w:rsidRDefault="002144CE" w:rsidP="000143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A87E0D">
        <w:rPr>
          <w:sz w:val="28"/>
          <w:szCs w:val="28"/>
        </w:rPr>
        <w:t>.03.</w:t>
      </w:r>
      <w:r w:rsidR="00582507">
        <w:rPr>
          <w:sz w:val="28"/>
          <w:szCs w:val="28"/>
        </w:rPr>
        <w:t>2026</w:t>
      </w:r>
      <w:r w:rsidR="00B777DC">
        <w:rPr>
          <w:sz w:val="28"/>
          <w:szCs w:val="28"/>
        </w:rPr>
        <w:t xml:space="preserve"> </w:t>
      </w:r>
      <w:r w:rsidR="009F015E">
        <w:rPr>
          <w:sz w:val="28"/>
          <w:szCs w:val="28"/>
        </w:rPr>
        <w:t xml:space="preserve">г. </w:t>
      </w:r>
      <w:r w:rsidR="006E3D78">
        <w:rPr>
          <w:sz w:val="28"/>
          <w:szCs w:val="28"/>
        </w:rPr>
        <w:t xml:space="preserve">№ </w:t>
      </w:r>
      <w:r w:rsidR="00034272">
        <w:rPr>
          <w:sz w:val="28"/>
          <w:szCs w:val="28"/>
        </w:rPr>
        <w:t>71</w:t>
      </w:r>
    </w:p>
    <w:p w:rsidR="00582507" w:rsidRDefault="00582507" w:rsidP="000143A6">
      <w:pPr>
        <w:shd w:val="clear" w:color="auto" w:fill="FFFFFF"/>
        <w:jc w:val="center"/>
        <w:rPr>
          <w:sz w:val="28"/>
          <w:szCs w:val="28"/>
        </w:rPr>
      </w:pPr>
    </w:p>
    <w:p w:rsidR="00C32588" w:rsidRDefault="00092CB9" w:rsidP="00EC2F4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C32588" w:rsidRPr="00305DEB">
        <w:rPr>
          <w:sz w:val="28"/>
          <w:szCs w:val="28"/>
        </w:rPr>
        <w:t xml:space="preserve"> </w:t>
      </w:r>
      <w:r w:rsidR="00C32588" w:rsidRPr="000D3736">
        <w:rPr>
          <w:sz w:val="28"/>
          <w:szCs w:val="28"/>
        </w:rPr>
        <w:t>Тарасовский</w:t>
      </w:r>
    </w:p>
    <w:p w:rsidR="00C32588" w:rsidRDefault="00C32588" w:rsidP="00C32588">
      <w:pPr>
        <w:shd w:val="clear" w:color="auto" w:fill="FFFFFF"/>
        <w:rPr>
          <w:sz w:val="28"/>
          <w:szCs w:val="28"/>
        </w:rPr>
      </w:pPr>
    </w:p>
    <w:p w:rsidR="004F1BE4" w:rsidRDefault="006945CF" w:rsidP="004F1B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B0588" w:rsidRPr="006B0588">
        <w:rPr>
          <w:rFonts w:ascii="Times New Roman" w:hAnsi="Times New Roman" w:cs="Times New Roman"/>
          <w:b w:val="0"/>
          <w:sz w:val="28"/>
          <w:szCs w:val="28"/>
        </w:rPr>
        <w:t xml:space="preserve"> проведении аттестации</w:t>
      </w:r>
      <w:r w:rsidR="004F1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588" w:rsidRPr="006B058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EC2F4D" w:rsidRPr="00EC2F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2F4D" w:rsidRPr="006B0588">
        <w:rPr>
          <w:rFonts w:ascii="Times New Roman" w:hAnsi="Times New Roman" w:cs="Times New Roman"/>
          <w:b w:val="0"/>
          <w:sz w:val="28"/>
          <w:szCs w:val="28"/>
        </w:rPr>
        <w:t>служащих</w:t>
      </w:r>
    </w:p>
    <w:p w:rsidR="007E028E" w:rsidRDefault="00945E79" w:rsidP="004F1B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F1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5CF" w:rsidRPr="006945CF">
        <w:rPr>
          <w:rFonts w:ascii="Times New Roman" w:hAnsi="Times New Roman" w:cs="Times New Roman"/>
          <w:b w:val="0"/>
          <w:sz w:val="28"/>
          <w:szCs w:val="28"/>
        </w:rPr>
        <w:t>Тарасовского сельского поселения</w:t>
      </w:r>
    </w:p>
    <w:p w:rsidR="006945CF" w:rsidRDefault="007E028E" w:rsidP="004F1B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расовского района Ростовской области </w:t>
      </w:r>
    </w:p>
    <w:p w:rsidR="002F5AA6" w:rsidRPr="006945CF" w:rsidRDefault="002F5AA6" w:rsidP="004F1B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60D5" w:rsidRPr="00C32588" w:rsidRDefault="003860D5" w:rsidP="00EC2F4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32588" w:rsidRDefault="003860D5" w:rsidP="004B0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588">
        <w:rPr>
          <w:sz w:val="28"/>
          <w:szCs w:val="28"/>
        </w:rPr>
        <w:t>В соответствии с</w:t>
      </w:r>
      <w:r w:rsidR="00EC2F4D">
        <w:rPr>
          <w:sz w:val="28"/>
          <w:szCs w:val="28"/>
        </w:rPr>
        <w:t xml:space="preserve">о ст. 18 </w:t>
      </w:r>
      <w:r w:rsidRPr="00C32588">
        <w:rPr>
          <w:sz w:val="28"/>
          <w:szCs w:val="28"/>
        </w:rPr>
        <w:t xml:space="preserve"> </w:t>
      </w:r>
      <w:r w:rsidR="00EC2F4D">
        <w:rPr>
          <w:sz w:val="28"/>
          <w:szCs w:val="28"/>
        </w:rPr>
        <w:t>Федерального</w:t>
      </w:r>
      <w:r w:rsidR="00EC2F4D" w:rsidRPr="00EC2F4D">
        <w:rPr>
          <w:sz w:val="28"/>
          <w:szCs w:val="28"/>
        </w:rPr>
        <w:t xml:space="preserve"> закон</w:t>
      </w:r>
      <w:r w:rsidR="00EC2F4D">
        <w:rPr>
          <w:sz w:val="28"/>
          <w:szCs w:val="28"/>
        </w:rPr>
        <w:t>а от 02.03.2007 года №</w:t>
      </w:r>
      <w:r w:rsidR="00EC2F4D" w:rsidRPr="00EC2F4D">
        <w:rPr>
          <w:sz w:val="28"/>
          <w:szCs w:val="28"/>
        </w:rPr>
        <w:t xml:space="preserve"> 25-ФЗ </w:t>
      </w:r>
      <w:r w:rsidR="00EC2F4D">
        <w:rPr>
          <w:sz w:val="28"/>
          <w:szCs w:val="28"/>
        </w:rPr>
        <w:t>«</w:t>
      </w:r>
      <w:r w:rsidR="00EC2F4D" w:rsidRPr="00EC2F4D">
        <w:rPr>
          <w:sz w:val="28"/>
          <w:szCs w:val="28"/>
        </w:rPr>
        <w:t>О муниципально</w:t>
      </w:r>
      <w:r w:rsidR="00EC2F4D">
        <w:rPr>
          <w:sz w:val="28"/>
          <w:szCs w:val="28"/>
        </w:rPr>
        <w:t>й службе в Российской Федерации»,</w:t>
      </w:r>
      <w:r w:rsidR="00EC2F4D" w:rsidRPr="00EC2F4D">
        <w:rPr>
          <w:sz w:val="28"/>
          <w:szCs w:val="28"/>
        </w:rPr>
        <w:t xml:space="preserve"> </w:t>
      </w:r>
      <w:r w:rsidR="006A120D" w:rsidRPr="00C32588">
        <w:rPr>
          <w:sz w:val="28"/>
          <w:szCs w:val="28"/>
        </w:rPr>
        <w:t xml:space="preserve">Областным законом </w:t>
      </w:r>
      <w:proofErr w:type="gramStart"/>
      <w:r w:rsidR="006A120D" w:rsidRPr="00C32588">
        <w:rPr>
          <w:sz w:val="28"/>
          <w:szCs w:val="28"/>
        </w:rPr>
        <w:t>от</w:t>
      </w:r>
      <w:proofErr w:type="gramEnd"/>
      <w:r w:rsidR="006A120D" w:rsidRPr="00C32588">
        <w:rPr>
          <w:sz w:val="28"/>
          <w:szCs w:val="28"/>
        </w:rPr>
        <w:t xml:space="preserve"> </w:t>
      </w:r>
      <w:proofErr w:type="gramStart"/>
      <w:r w:rsidR="0032403A">
        <w:rPr>
          <w:sz w:val="28"/>
          <w:szCs w:val="28"/>
        </w:rPr>
        <w:t>09.10.2007 года №</w:t>
      </w:r>
      <w:r w:rsidR="006A120D" w:rsidRPr="00C32588">
        <w:rPr>
          <w:sz w:val="28"/>
          <w:szCs w:val="28"/>
        </w:rPr>
        <w:t xml:space="preserve"> </w:t>
      </w:r>
      <w:r w:rsidR="0032403A">
        <w:rPr>
          <w:sz w:val="28"/>
          <w:szCs w:val="28"/>
        </w:rPr>
        <w:t>786</w:t>
      </w:r>
      <w:r w:rsidR="006A120D" w:rsidRPr="00C32588">
        <w:rPr>
          <w:sz w:val="28"/>
          <w:szCs w:val="28"/>
        </w:rPr>
        <w:t>-ЗС «О муниципальной служб</w:t>
      </w:r>
      <w:r w:rsidR="00C32588">
        <w:rPr>
          <w:sz w:val="28"/>
          <w:szCs w:val="28"/>
        </w:rPr>
        <w:t xml:space="preserve">ы </w:t>
      </w:r>
      <w:r w:rsidR="006A120D" w:rsidRPr="00C32588">
        <w:rPr>
          <w:sz w:val="28"/>
          <w:szCs w:val="28"/>
        </w:rPr>
        <w:t>в Ростовской области»</w:t>
      </w:r>
      <w:r w:rsidR="000A2352">
        <w:rPr>
          <w:sz w:val="28"/>
          <w:szCs w:val="28"/>
        </w:rPr>
        <w:t xml:space="preserve">, </w:t>
      </w:r>
      <w:r w:rsidRPr="00C32588">
        <w:rPr>
          <w:sz w:val="28"/>
          <w:szCs w:val="28"/>
        </w:rPr>
        <w:t xml:space="preserve">в целях обеспечения эффективности </w:t>
      </w:r>
      <w:r w:rsidR="006A120D" w:rsidRPr="00C32588">
        <w:rPr>
          <w:sz w:val="28"/>
          <w:szCs w:val="28"/>
        </w:rPr>
        <w:t xml:space="preserve">муниципальной </w:t>
      </w:r>
      <w:r w:rsidRPr="00C32588">
        <w:rPr>
          <w:sz w:val="28"/>
          <w:szCs w:val="28"/>
        </w:rPr>
        <w:t xml:space="preserve">службы и повышения профессионального уровня </w:t>
      </w:r>
      <w:r w:rsidR="006A120D" w:rsidRPr="00C32588">
        <w:rPr>
          <w:sz w:val="28"/>
          <w:szCs w:val="28"/>
        </w:rPr>
        <w:t xml:space="preserve">муниципальных </w:t>
      </w:r>
      <w:r w:rsidRPr="00C32588">
        <w:rPr>
          <w:sz w:val="28"/>
          <w:szCs w:val="28"/>
        </w:rPr>
        <w:t xml:space="preserve"> служащих</w:t>
      </w:r>
      <w:r w:rsidR="007E028E">
        <w:rPr>
          <w:sz w:val="28"/>
          <w:szCs w:val="28"/>
        </w:rPr>
        <w:t xml:space="preserve"> администрации Тарасовского сельского поселения Тарасовского района Ростовской области</w:t>
      </w:r>
      <w:r w:rsidR="004B0552">
        <w:rPr>
          <w:sz w:val="28"/>
          <w:szCs w:val="28"/>
        </w:rPr>
        <w:t xml:space="preserve">, определения соответствия </w:t>
      </w:r>
      <w:r w:rsidR="006B4325">
        <w:rPr>
          <w:sz w:val="28"/>
          <w:szCs w:val="28"/>
        </w:rPr>
        <w:t xml:space="preserve">муниципального служащего </w:t>
      </w:r>
      <w:r w:rsidR="004B0552">
        <w:rPr>
          <w:sz w:val="28"/>
          <w:szCs w:val="28"/>
        </w:rPr>
        <w:t>замещаемой должности,</w:t>
      </w:r>
      <w:proofErr w:type="gramEnd"/>
    </w:p>
    <w:p w:rsidR="006B4325" w:rsidRDefault="006B4325" w:rsidP="004B0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2588" w:rsidRDefault="006E3D78" w:rsidP="000143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2507" w:rsidRPr="00C32588" w:rsidRDefault="00582507" w:rsidP="000143A6">
      <w:pPr>
        <w:jc w:val="center"/>
        <w:rPr>
          <w:sz w:val="28"/>
          <w:szCs w:val="28"/>
        </w:rPr>
      </w:pPr>
    </w:p>
    <w:p w:rsidR="006B0588" w:rsidRDefault="006B0588" w:rsidP="00C70E3E">
      <w:pPr>
        <w:ind w:firstLine="708"/>
        <w:jc w:val="both"/>
        <w:rPr>
          <w:sz w:val="28"/>
        </w:rPr>
      </w:pPr>
      <w:r>
        <w:rPr>
          <w:sz w:val="28"/>
        </w:rPr>
        <w:t xml:space="preserve">1. Провести </w:t>
      </w:r>
      <w:r w:rsidR="00A87E0D">
        <w:rPr>
          <w:sz w:val="28"/>
        </w:rPr>
        <w:t xml:space="preserve">26 июня </w:t>
      </w:r>
      <w:r w:rsidR="00CD50EA">
        <w:rPr>
          <w:sz w:val="28"/>
        </w:rPr>
        <w:t xml:space="preserve">2026 года </w:t>
      </w:r>
      <w:r>
        <w:rPr>
          <w:sz w:val="28"/>
        </w:rPr>
        <w:t xml:space="preserve">аттестацию муниципальных служащих </w:t>
      </w:r>
      <w:r w:rsidR="00945E79">
        <w:rPr>
          <w:sz w:val="28"/>
        </w:rPr>
        <w:t xml:space="preserve">Администрации </w:t>
      </w:r>
      <w:r w:rsidR="00C0459E">
        <w:rPr>
          <w:sz w:val="28"/>
        </w:rPr>
        <w:t>Т</w:t>
      </w:r>
      <w:r w:rsidR="004D5A4E">
        <w:rPr>
          <w:sz w:val="28"/>
        </w:rPr>
        <w:t>арасовского сельского поселения</w:t>
      </w:r>
      <w:r w:rsidR="00C70E3E">
        <w:rPr>
          <w:sz w:val="28"/>
        </w:rPr>
        <w:t xml:space="preserve"> Тарасовского района Ростовской области</w:t>
      </w:r>
      <w:r w:rsidR="00E57D37">
        <w:rPr>
          <w:sz w:val="28"/>
        </w:rPr>
        <w:t>.</w:t>
      </w:r>
    </w:p>
    <w:p w:rsidR="006B0588" w:rsidRPr="002F5AA6" w:rsidRDefault="006B0588" w:rsidP="002F5A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AA6">
        <w:rPr>
          <w:rFonts w:ascii="Times New Roman" w:hAnsi="Times New Roman" w:cs="Times New Roman"/>
          <w:b w:val="0"/>
          <w:sz w:val="28"/>
        </w:rPr>
        <w:t>2.</w:t>
      </w:r>
      <w:r w:rsidR="00C0459E" w:rsidRPr="002F5AA6">
        <w:rPr>
          <w:rFonts w:ascii="Times New Roman" w:hAnsi="Times New Roman" w:cs="Times New Roman"/>
          <w:b w:val="0"/>
          <w:sz w:val="28"/>
        </w:rPr>
        <w:t xml:space="preserve"> </w:t>
      </w:r>
      <w:r w:rsidR="002F5AA6">
        <w:rPr>
          <w:rFonts w:ascii="Times New Roman" w:hAnsi="Times New Roman" w:cs="Times New Roman"/>
          <w:b w:val="0"/>
          <w:sz w:val="28"/>
        </w:rPr>
        <w:t xml:space="preserve">Для проведения аттестации </w:t>
      </w:r>
      <w:r w:rsidRPr="002F5AA6">
        <w:rPr>
          <w:rFonts w:ascii="Times New Roman" w:hAnsi="Times New Roman" w:cs="Times New Roman"/>
          <w:b w:val="0"/>
          <w:sz w:val="28"/>
        </w:rPr>
        <w:t xml:space="preserve">муниципальных служащих </w:t>
      </w:r>
      <w:r w:rsidR="00945E79" w:rsidRPr="002F5AA6">
        <w:rPr>
          <w:rFonts w:ascii="Times New Roman" w:hAnsi="Times New Roman" w:cs="Times New Roman"/>
          <w:b w:val="0"/>
          <w:sz w:val="28"/>
        </w:rPr>
        <w:t xml:space="preserve">Администрации </w:t>
      </w:r>
      <w:r w:rsidRPr="002F5AA6">
        <w:rPr>
          <w:rFonts w:ascii="Times New Roman" w:hAnsi="Times New Roman" w:cs="Times New Roman"/>
          <w:b w:val="0"/>
          <w:sz w:val="28"/>
        </w:rPr>
        <w:t>Тарасовского</w:t>
      </w:r>
      <w:r w:rsidR="0056401C" w:rsidRPr="002F5AA6">
        <w:rPr>
          <w:rFonts w:ascii="Times New Roman" w:hAnsi="Times New Roman" w:cs="Times New Roman"/>
          <w:b w:val="0"/>
          <w:sz w:val="28"/>
        </w:rPr>
        <w:t xml:space="preserve"> сельского </w:t>
      </w:r>
      <w:r w:rsidR="002F5AA6" w:rsidRPr="002F5AA6">
        <w:rPr>
          <w:rFonts w:ascii="Times New Roman" w:hAnsi="Times New Roman" w:cs="Times New Roman"/>
          <w:b w:val="0"/>
          <w:sz w:val="28"/>
          <w:szCs w:val="28"/>
        </w:rPr>
        <w:t xml:space="preserve">Тарасовского района Ростовской области </w:t>
      </w:r>
      <w:r w:rsidR="0056401C" w:rsidRPr="002F5AA6">
        <w:rPr>
          <w:rFonts w:ascii="Times New Roman" w:hAnsi="Times New Roman" w:cs="Times New Roman"/>
          <w:b w:val="0"/>
          <w:sz w:val="28"/>
        </w:rPr>
        <w:t xml:space="preserve">поселения утвердить </w:t>
      </w:r>
      <w:r w:rsidR="00E0147E">
        <w:rPr>
          <w:rFonts w:ascii="Times New Roman" w:hAnsi="Times New Roman" w:cs="Times New Roman"/>
          <w:b w:val="0"/>
          <w:sz w:val="28"/>
        </w:rPr>
        <w:t>С</w:t>
      </w:r>
      <w:r w:rsidRPr="002F5AA6">
        <w:rPr>
          <w:rFonts w:ascii="Times New Roman" w:hAnsi="Times New Roman" w:cs="Times New Roman"/>
          <w:b w:val="0"/>
          <w:sz w:val="28"/>
        </w:rPr>
        <w:t xml:space="preserve">остав аттестационной комиссии </w:t>
      </w:r>
      <w:r w:rsidR="00E57D37" w:rsidRPr="002F5AA6">
        <w:rPr>
          <w:rFonts w:ascii="Times New Roman" w:hAnsi="Times New Roman" w:cs="Times New Roman"/>
          <w:b w:val="0"/>
          <w:sz w:val="28"/>
        </w:rPr>
        <w:t xml:space="preserve">согласно </w:t>
      </w:r>
      <w:r w:rsidRPr="002F5AA6">
        <w:rPr>
          <w:rFonts w:ascii="Times New Roman" w:hAnsi="Times New Roman" w:cs="Times New Roman"/>
          <w:b w:val="0"/>
          <w:sz w:val="28"/>
        </w:rPr>
        <w:t xml:space="preserve"> приложени</w:t>
      </w:r>
      <w:r w:rsidR="009563A0" w:rsidRPr="002F5AA6">
        <w:rPr>
          <w:rFonts w:ascii="Times New Roman" w:hAnsi="Times New Roman" w:cs="Times New Roman"/>
          <w:b w:val="0"/>
          <w:sz w:val="28"/>
        </w:rPr>
        <w:t>ю</w:t>
      </w:r>
      <w:r w:rsidR="00E57D37" w:rsidRPr="002F5AA6">
        <w:rPr>
          <w:rFonts w:ascii="Times New Roman" w:hAnsi="Times New Roman" w:cs="Times New Roman"/>
          <w:b w:val="0"/>
          <w:sz w:val="28"/>
        </w:rPr>
        <w:t xml:space="preserve"> </w:t>
      </w:r>
      <w:r w:rsidR="006E3D78" w:rsidRPr="002F5AA6">
        <w:rPr>
          <w:rFonts w:ascii="Times New Roman" w:hAnsi="Times New Roman" w:cs="Times New Roman"/>
          <w:b w:val="0"/>
          <w:sz w:val="28"/>
        </w:rPr>
        <w:t xml:space="preserve">№ </w:t>
      </w:r>
      <w:r w:rsidR="004D5A4E" w:rsidRPr="002F5AA6">
        <w:rPr>
          <w:rFonts w:ascii="Times New Roman" w:hAnsi="Times New Roman" w:cs="Times New Roman"/>
          <w:b w:val="0"/>
          <w:sz w:val="28"/>
        </w:rPr>
        <w:t>1</w:t>
      </w:r>
      <w:r w:rsidR="00E57D37" w:rsidRPr="002F5AA6">
        <w:rPr>
          <w:rFonts w:ascii="Times New Roman" w:hAnsi="Times New Roman" w:cs="Times New Roman"/>
          <w:b w:val="0"/>
          <w:sz w:val="28"/>
        </w:rPr>
        <w:t>.</w:t>
      </w:r>
    </w:p>
    <w:p w:rsidR="000B4612" w:rsidRDefault="00743BB5" w:rsidP="00F0471E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0B4612">
        <w:rPr>
          <w:sz w:val="28"/>
        </w:rPr>
        <w:t>Утвердит</w:t>
      </w:r>
      <w:r w:rsidR="001B5397">
        <w:rPr>
          <w:sz w:val="28"/>
        </w:rPr>
        <w:t xml:space="preserve">ь график проведения аттестации </w:t>
      </w:r>
      <w:r w:rsidR="000B4612">
        <w:rPr>
          <w:sz w:val="28"/>
        </w:rPr>
        <w:t xml:space="preserve">муниципальных служащих </w:t>
      </w:r>
      <w:r w:rsidR="0056401C">
        <w:rPr>
          <w:sz w:val="28"/>
        </w:rPr>
        <w:t xml:space="preserve">Администрации Тарасовского сельского поселения </w:t>
      </w:r>
      <w:r w:rsidR="009563A0">
        <w:rPr>
          <w:sz w:val="28"/>
        </w:rPr>
        <w:t>согласно  приложению</w:t>
      </w:r>
      <w:r w:rsidR="000B4612">
        <w:rPr>
          <w:sz w:val="28"/>
        </w:rPr>
        <w:t xml:space="preserve"> № </w:t>
      </w:r>
      <w:r w:rsidR="004D5A4E">
        <w:rPr>
          <w:sz w:val="28"/>
        </w:rPr>
        <w:t>2</w:t>
      </w:r>
      <w:r w:rsidR="000B4612">
        <w:rPr>
          <w:sz w:val="28"/>
        </w:rPr>
        <w:t>.</w:t>
      </w:r>
    </w:p>
    <w:p w:rsidR="004D5A4E" w:rsidRDefault="004D5A4E" w:rsidP="00F0471E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E0147E">
        <w:rPr>
          <w:sz w:val="28"/>
        </w:rPr>
        <w:t>Утвердить С</w:t>
      </w:r>
      <w:r>
        <w:rPr>
          <w:sz w:val="28"/>
        </w:rPr>
        <w:t>писок муниципальных служащих</w:t>
      </w:r>
      <w:r w:rsidR="0056401C" w:rsidRPr="0056401C">
        <w:rPr>
          <w:sz w:val="28"/>
        </w:rPr>
        <w:t xml:space="preserve"> </w:t>
      </w:r>
      <w:r w:rsidR="0056401C">
        <w:rPr>
          <w:sz w:val="28"/>
        </w:rPr>
        <w:t>Администрации Тарасовского сельского поселения</w:t>
      </w:r>
      <w:r>
        <w:rPr>
          <w:sz w:val="28"/>
        </w:rPr>
        <w:t>, подлежащих аттестации, согласно приложени</w:t>
      </w:r>
      <w:r w:rsidR="009563A0">
        <w:rPr>
          <w:sz w:val="28"/>
        </w:rPr>
        <w:t>ю</w:t>
      </w:r>
      <w:r>
        <w:rPr>
          <w:sz w:val="28"/>
        </w:rPr>
        <w:t xml:space="preserve"> № 3.</w:t>
      </w:r>
    </w:p>
    <w:p w:rsidR="007C4D19" w:rsidRDefault="007C4D19" w:rsidP="00F0471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5.</w:t>
      </w:r>
      <w:r w:rsidRPr="007C4D19">
        <w:rPr>
          <w:sz w:val="28"/>
        </w:rPr>
        <w:t xml:space="preserve"> </w:t>
      </w:r>
      <w:r w:rsidRPr="0056200F">
        <w:rPr>
          <w:sz w:val="28"/>
        </w:rPr>
        <w:t xml:space="preserve">Настоящее </w:t>
      </w:r>
      <w:r>
        <w:rPr>
          <w:sz w:val="28"/>
        </w:rPr>
        <w:t xml:space="preserve">постановление подлежит размещению </w:t>
      </w:r>
      <w:r w:rsidRPr="0056200F">
        <w:rPr>
          <w:sz w:val="28"/>
        </w:rPr>
        <w:t>на официальном сайте Администрации Тарасовского сельского поселения Тарасовского района Ростовской области в информационно-телек</w:t>
      </w:r>
      <w:r>
        <w:rPr>
          <w:sz w:val="28"/>
        </w:rPr>
        <w:t xml:space="preserve">оммуникационной сети «Интернет», </w:t>
      </w:r>
      <w:r w:rsidRPr="0056200F">
        <w:rPr>
          <w:sz w:val="28"/>
        </w:rPr>
        <w:t xml:space="preserve">информационных стендах </w:t>
      </w:r>
      <w:r>
        <w:rPr>
          <w:sz w:val="28"/>
        </w:rPr>
        <w:t xml:space="preserve">администрации </w:t>
      </w:r>
      <w:r w:rsidRPr="0056200F">
        <w:rPr>
          <w:sz w:val="28"/>
        </w:rPr>
        <w:t>Тарасовского сельского поселения</w:t>
      </w:r>
      <w:r>
        <w:rPr>
          <w:sz w:val="28"/>
        </w:rPr>
        <w:t>, Информационном Бюллетене Тарасовского сельского поселения</w:t>
      </w:r>
      <w:r w:rsidRPr="0056200F">
        <w:rPr>
          <w:sz w:val="28"/>
        </w:rPr>
        <w:t>.</w:t>
      </w:r>
    </w:p>
    <w:p w:rsidR="00D93AB6" w:rsidRDefault="007C4D19" w:rsidP="00F0471E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D93AB6">
        <w:rPr>
          <w:sz w:val="28"/>
        </w:rPr>
        <w:t xml:space="preserve">. Настоящее постановление вступает в силу со дня его официального </w:t>
      </w:r>
      <w:r w:rsidR="000B4612">
        <w:rPr>
          <w:sz w:val="28"/>
        </w:rPr>
        <w:t xml:space="preserve"> </w:t>
      </w:r>
      <w:r w:rsidR="00D93AB6">
        <w:rPr>
          <w:sz w:val="28"/>
        </w:rPr>
        <w:t>обнародования</w:t>
      </w:r>
      <w:r>
        <w:rPr>
          <w:sz w:val="28"/>
        </w:rPr>
        <w:t xml:space="preserve"> (обнародования)</w:t>
      </w:r>
      <w:r w:rsidR="00D93AB6">
        <w:rPr>
          <w:sz w:val="28"/>
        </w:rPr>
        <w:t xml:space="preserve">.  </w:t>
      </w:r>
    </w:p>
    <w:p w:rsidR="000B4612" w:rsidRDefault="007C4D19" w:rsidP="000143A6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6B0588">
        <w:rPr>
          <w:sz w:val="28"/>
        </w:rPr>
        <w:t xml:space="preserve">. </w:t>
      </w:r>
      <w:r w:rsidR="000B4612">
        <w:rPr>
          <w:sz w:val="28"/>
        </w:rPr>
        <w:t xml:space="preserve"> </w:t>
      </w:r>
      <w:proofErr w:type="gramStart"/>
      <w:r w:rsidR="006B0588">
        <w:rPr>
          <w:sz w:val="28"/>
        </w:rPr>
        <w:t>Контроль за</w:t>
      </w:r>
      <w:proofErr w:type="gramEnd"/>
      <w:r w:rsidR="006B0588">
        <w:rPr>
          <w:sz w:val="28"/>
        </w:rPr>
        <w:t xml:space="preserve"> выполнением  постановления  оставляю за собой.</w:t>
      </w:r>
    </w:p>
    <w:p w:rsidR="000143A6" w:rsidRDefault="000143A6" w:rsidP="000143A6">
      <w:pPr>
        <w:ind w:firstLine="708"/>
        <w:jc w:val="both"/>
        <w:rPr>
          <w:sz w:val="28"/>
        </w:rPr>
      </w:pPr>
    </w:p>
    <w:p w:rsidR="00945E79" w:rsidRDefault="003105D5" w:rsidP="00C0459E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93A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1BE4" w:rsidRPr="000143A6" w:rsidRDefault="003105D5" w:rsidP="000143A6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459E">
        <w:rPr>
          <w:rFonts w:ascii="Times New Roman" w:hAnsi="Times New Roman" w:cs="Times New Roman"/>
          <w:sz w:val="28"/>
          <w:szCs w:val="28"/>
        </w:rPr>
        <w:t xml:space="preserve"> </w:t>
      </w:r>
      <w:r w:rsidR="000F56FB">
        <w:rPr>
          <w:rFonts w:ascii="Times New Roman" w:hAnsi="Times New Roman" w:cs="Times New Roman"/>
          <w:sz w:val="28"/>
          <w:szCs w:val="28"/>
        </w:rPr>
        <w:t xml:space="preserve">      А.С. Лаврухин</w:t>
      </w:r>
    </w:p>
    <w:p w:rsidR="008F5F18" w:rsidRDefault="0083489E" w:rsidP="008348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8F5F18" w:rsidRDefault="008F5F18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0F56FB" w:rsidRDefault="000F56FB" w:rsidP="0083489E">
      <w:pPr>
        <w:jc w:val="center"/>
        <w:rPr>
          <w:sz w:val="28"/>
          <w:szCs w:val="28"/>
        </w:rPr>
      </w:pPr>
    </w:p>
    <w:p w:rsidR="004D5A4E" w:rsidRPr="000F56FB" w:rsidRDefault="000F56FB" w:rsidP="0083489E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83489E">
        <w:rPr>
          <w:sz w:val="28"/>
          <w:szCs w:val="28"/>
        </w:rPr>
        <w:t xml:space="preserve"> </w:t>
      </w:r>
      <w:r w:rsidR="004D5A4E" w:rsidRPr="000F56FB">
        <w:t xml:space="preserve">Приложение № 1                                                                                                                    </w:t>
      </w:r>
    </w:p>
    <w:p w:rsidR="004D5A4E" w:rsidRPr="000F56FB" w:rsidRDefault="004D5A4E" w:rsidP="004D5A4E">
      <w:pPr>
        <w:jc w:val="right"/>
      </w:pPr>
      <w:r w:rsidRPr="000F56FB">
        <w:t xml:space="preserve">                                                к постановлению  Администрации  </w:t>
      </w:r>
    </w:p>
    <w:p w:rsidR="004D5A4E" w:rsidRPr="000F56FB" w:rsidRDefault="000F56FB" w:rsidP="000F56FB">
      <w:pPr>
        <w:jc w:val="center"/>
      </w:pPr>
      <w:r>
        <w:t xml:space="preserve">                                                                                                             </w:t>
      </w:r>
      <w:r w:rsidR="004D5A4E" w:rsidRPr="000F56FB">
        <w:t>Тарасовского сельского поселения</w:t>
      </w:r>
    </w:p>
    <w:p w:rsidR="004D5A4E" w:rsidRPr="000F56FB" w:rsidRDefault="0083489E" w:rsidP="0083489E">
      <w:pPr>
        <w:jc w:val="center"/>
      </w:pPr>
      <w:r w:rsidRPr="000F56FB">
        <w:t xml:space="preserve">                                                                                  </w:t>
      </w:r>
      <w:r w:rsidR="000F56FB">
        <w:t xml:space="preserve">     </w:t>
      </w:r>
      <w:r w:rsidR="00A87E0D">
        <w:t xml:space="preserve">             </w:t>
      </w:r>
      <w:r w:rsidR="000F56FB">
        <w:t xml:space="preserve"> </w:t>
      </w:r>
      <w:r w:rsidR="004D5A4E" w:rsidRPr="000F56FB">
        <w:t xml:space="preserve">от </w:t>
      </w:r>
      <w:r w:rsidR="002144CE">
        <w:t>31</w:t>
      </w:r>
      <w:r w:rsidR="00A87E0D">
        <w:t xml:space="preserve">.03.2026 </w:t>
      </w:r>
      <w:r w:rsidR="000143A6" w:rsidRPr="000F56FB">
        <w:t xml:space="preserve">г. </w:t>
      </w:r>
      <w:r w:rsidR="004D5A4E" w:rsidRPr="000F56FB">
        <w:t>№</w:t>
      </w:r>
      <w:r w:rsidR="007A1917" w:rsidRPr="000F56FB">
        <w:t xml:space="preserve"> </w:t>
      </w:r>
      <w:r w:rsidR="00034272">
        <w:t>71</w:t>
      </w:r>
      <w:r w:rsidR="004D5A4E" w:rsidRPr="000F56FB">
        <w:t xml:space="preserve">  </w:t>
      </w:r>
    </w:p>
    <w:p w:rsidR="004D5A4E" w:rsidRPr="000F56FB" w:rsidRDefault="004D5A4E" w:rsidP="004D5A4E">
      <w:pPr>
        <w:jc w:val="right"/>
      </w:pPr>
    </w:p>
    <w:p w:rsidR="004D5A4E" w:rsidRPr="00EC4E1C" w:rsidRDefault="004D5A4E" w:rsidP="004D5A4E">
      <w:pPr>
        <w:jc w:val="center"/>
        <w:rPr>
          <w:bCs/>
          <w:sz w:val="28"/>
        </w:rPr>
      </w:pPr>
      <w:r w:rsidRPr="00EC4E1C">
        <w:rPr>
          <w:bCs/>
          <w:sz w:val="28"/>
        </w:rPr>
        <w:t>СОСТАВ</w:t>
      </w:r>
    </w:p>
    <w:p w:rsidR="00EC4E1C" w:rsidRPr="004F1BE4" w:rsidRDefault="00E0147E" w:rsidP="004D5A4E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ссии по аттестации </w:t>
      </w:r>
      <w:r w:rsidR="004D5A4E" w:rsidRPr="004F1BE4">
        <w:rPr>
          <w:b w:val="0"/>
          <w:sz w:val="28"/>
          <w:szCs w:val="28"/>
        </w:rPr>
        <w:t>муниципальных служащих</w:t>
      </w:r>
    </w:p>
    <w:p w:rsidR="004D5A4E" w:rsidRDefault="0028707A" w:rsidP="004D5A4E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F1BE4" w:rsidRPr="004F1BE4">
        <w:rPr>
          <w:b w:val="0"/>
          <w:sz w:val="28"/>
          <w:szCs w:val="28"/>
        </w:rPr>
        <w:t xml:space="preserve">Администрации </w:t>
      </w:r>
      <w:r w:rsidR="004D5A4E" w:rsidRPr="004F1BE4">
        <w:rPr>
          <w:b w:val="0"/>
          <w:sz w:val="28"/>
          <w:szCs w:val="28"/>
        </w:rPr>
        <w:t>Тарасовского сельского поселения</w:t>
      </w: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4464"/>
        <w:gridCol w:w="4860"/>
      </w:tblGrid>
      <w:tr w:rsidR="00F067CF" w:rsidRPr="00D93AB6" w:rsidTr="00C711D3">
        <w:trPr>
          <w:trHeight w:val="12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F" w:rsidRPr="00D93AB6" w:rsidRDefault="00F067CF" w:rsidP="00A43387">
            <w:pPr>
              <w:spacing w:before="100" w:beforeAutospacing="1" w:after="100" w:afterAutospacing="1"/>
              <w:rPr>
                <w:color w:val="000000"/>
              </w:rPr>
            </w:pPr>
            <w:r w:rsidRPr="00D93AB6">
              <w:rPr>
                <w:color w:val="000000"/>
              </w:rPr>
              <w:t xml:space="preserve">№ </w:t>
            </w:r>
            <w:r w:rsidRPr="00D93AB6">
              <w:rPr>
                <w:color w:val="000000"/>
              </w:rPr>
              <w:br/>
            </w:r>
            <w:proofErr w:type="spellStart"/>
            <w:proofErr w:type="gramStart"/>
            <w:r w:rsidRPr="00D93AB6">
              <w:rPr>
                <w:color w:val="000000"/>
              </w:rPr>
              <w:t>п</w:t>
            </w:r>
            <w:proofErr w:type="spellEnd"/>
            <w:proofErr w:type="gramEnd"/>
            <w:r w:rsidRPr="00D93AB6">
              <w:rPr>
                <w:color w:val="000000"/>
              </w:rPr>
              <w:t>/</w:t>
            </w:r>
            <w:proofErr w:type="spellStart"/>
            <w:r w:rsidRPr="00D93AB6">
              <w:rPr>
                <w:color w:val="000000"/>
              </w:rPr>
              <w:t>п</w:t>
            </w:r>
            <w:proofErr w:type="spellEnd"/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F" w:rsidRPr="00D93AB6" w:rsidRDefault="00F067CF" w:rsidP="00A4338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>Фамилия,</w:t>
            </w:r>
            <w:r w:rsidRPr="00D93AB6">
              <w:rPr>
                <w:color w:val="000000"/>
              </w:rPr>
              <w:br/>
              <w:t xml:space="preserve">имя, </w:t>
            </w:r>
            <w:r w:rsidRPr="00D93AB6">
              <w:rPr>
                <w:color w:val="000000"/>
              </w:rPr>
              <w:br/>
              <w:t>отчество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7CF" w:rsidRDefault="00F067CF" w:rsidP="00A4338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>Должность</w:t>
            </w:r>
          </w:p>
          <w:p w:rsidR="00F067CF" w:rsidRPr="00D93AB6" w:rsidRDefault="00F067CF" w:rsidP="00A4338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в составе комиссии </w:t>
            </w:r>
          </w:p>
        </w:tc>
      </w:tr>
      <w:tr w:rsidR="00F067CF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7CF" w:rsidRDefault="00F067CF" w:rsidP="00A4338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D3" w:rsidRDefault="00C711D3" w:rsidP="00B759CB">
            <w:pPr>
              <w:rPr>
                <w:sz w:val="28"/>
              </w:rPr>
            </w:pPr>
          </w:p>
          <w:p w:rsidR="00B759CB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аврухин </w:t>
            </w:r>
          </w:p>
          <w:p w:rsidR="00F067CF" w:rsidRPr="00247718" w:rsidRDefault="00B759CB" w:rsidP="00A43387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Алексей Сергеевич </w:t>
            </w:r>
            <w:r w:rsidR="00F067CF">
              <w:rPr>
                <w:sz w:val="28"/>
              </w:rPr>
              <w:t xml:space="preserve">    </w:t>
            </w:r>
          </w:p>
          <w:p w:rsidR="00F067CF" w:rsidRPr="00247718" w:rsidRDefault="00F067CF" w:rsidP="00A43387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7CF" w:rsidRDefault="00F067CF" w:rsidP="00F067C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Тарасовского сельского поселения;</w:t>
            </w:r>
          </w:p>
          <w:p w:rsidR="00F067CF" w:rsidRPr="00A07A4C" w:rsidRDefault="0086679B" w:rsidP="00A07A4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F067CF">
              <w:rPr>
                <w:sz w:val="28"/>
              </w:rPr>
              <w:t>редс</w:t>
            </w:r>
            <w:r w:rsidR="0070789A">
              <w:rPr>
                <w:sz w:val="28"/>
              </w:rPr>
              <w:t>едатель аттестационной комиссии.</w:t>
            </w:r>
          </w:p>
        </w:tc>
      </w:tr>
      <w:tr w:rsidR="00C711D3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1D3" w:rsidRDefault="00C711D3" w:rsidP="00A4338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79B" w:rsidRDefault="0086679B" w:rsidP="00B759CB">
            <w:pPr>
              <w:rPr>
                <w:sz w:val="28"/>
              </w:rPr>
            </w:pPr>
          </w:p>
          <w:p w:rsidR="00B759CB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харовский </w:t>
            </w:r>
          </w:p>
          <w:p w:rsidR="00C711D3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дрей Васильевич </w:t>
            </w:r>
            <w:r w:rsidR="00C711D3">
              <w:rPr>
                <w:sz w:val="28"/>
              </w:rPr>
              <w:t xml:space="preserve">     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1D3" w:rsidRDefault="00C711D3" w:rsidP="00A4338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Тарасовского сельского поселения; </w:t>
            </w:r>
          </w:p>
          <w:p w:rsidR="00C711D3" w:rsidRPr="004D5A4E" w:rsidRDefault="0086679B" w:rsidP="00A43387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711D3">
              <w:rPr>
                <w:sz w:val="28"/>
              </w:rPr>
              <w:t>а</w:t>
            </w:r>
            <w:r>
              <w:rPr>
                <w:sz w:val="28"/>
              </w:rPr>
              <w:t>меститель председателя</w:t>
            </w:r>
            <w:r w:rsidR="0070789A">
              <w:rPr>
                <w:sz w:val="28"/>
              </w:rPr>
              <w:t xml:space="preserve"> аттестационной комиссии.</w:t>
            </w:r>
          </w:p>
        </w:tc>
      </w:tr>
      <w:tr w:rsidR="0070789A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89A" w:rsidRDefault="0070789A" w:rsidP="00A4338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59CB" w:rsidRDefault="00B759CB" w:rsidP="00B759CB">
            <w:pPr>
              <w:rPr>
                <w:sz w:val="28"/>
              </w:rPr>
            </w:pPr>
          </w:p>
          <w:p w:rsidR="00B759CB" w:rsidRDefault="0070789A" w:rsidP="00A4338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мра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70789A" w:rsidRDefault="0070789A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</w:t>
            </w:r>
            <w:r w:rsidR="00B759CB">
              <w:rPr>
                <w:sz w:val="28"/>
              </w:rPr>
              <w:t xml:space="preserve">лёна </w:t>
            </w:r>
            <w:r>
              <w:rPr>
                <w:sz w:val="28"/>
              </w:rPr>
              <w:t>С</w:t>
            </w:r>
            <w:r w:rsidR="00B759CB">
              <w:rPr>
                <w:sz w:val="28"/>
              </w:rPr>
              <w:t xml:space="preserve">ергеевна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89A" w:rsidRDefault="0070789A" w:rsidP="00A4338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сектором экономики и финансов Администрации Тарасовского сельского поселения;</w:t>
            </w:r>
          </w:p>
          <w:p w:rsidR="0070789A" w:rsidRPr="004D5A4E" w:rsidRDefault="0070789A" w:rsidP="00A4338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аттестационной комиссии.</w:t>
            </w:r>
          </w:p>
        </w:tc>
      </w:tr>
      <w:tr w:rsidR="0070789A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89A" w:rsidRDefault="0070789A" w:rsidP="00A4338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0BA" w:rsidRDefault="000650BA" w:rsidP="00A43387">
            <w:pPr>
              <w:jc w:val="center"/>
              <w:rPr>
                <w:sz w:val="28"/>
                <w:szCs w:val="28"/>
              </w:rPr>
            </w:pPr>
          </w:p>
          <w:p w:rsidR="00B759CB" w:rsidRDefault="00B759CB" w:rsidP="00A433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а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789A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арина Сергеевна </w:t>
            </w:r>
            <w:r w:rsidR="0070789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89A" w:rsidRDefault="000650BA" w:rsidP="0006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66773E">
              <w:rPr>
                <w:sz w:val="28"/>
                <w:szCs w:val="28"/>
              </w:rPr>
              <w:t xml:space="preserve"> специалист по правовой и кадровой</w:t>
            </w:r>
            <w:r>
              <w:rPr>
                <w:sz w:val="28"/>
                <w:szCs w:val="28"/>
              </w:rPr>
              <w:t xml:space="preserve"> </w:t>
            </w:r>
            <w:r w:rsidRPr="0066773E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>;</w:t>
            </w:r>
          </w:p>
          <w:p w:rsidR="000650BA" w:rsidRDefault="000650BA" w:rsidP="000650B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екретарь аттестационной комиссии </w:t>
            </w:r>
          </w:p>
        </w:tc>
      </w:tr>
      <w:tr w:rsidR="0070789A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27" w:rsidRDefault="000A6127" w:rsidP="00A43387">
            <w:pPr>
              <w:rPr>
                <w:color w:val="000000"/>
              </w:rPr>
            </w:pPr>
          </w:p>
          <w:p w:rsidR="0070789A" w:rsidRDefault="000650BA" w:rsidP="00A4338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127" w:rsidRDefault="000A6127" w:rsidP="00A43387">
            <w:pPr>
              <w:jc w:val="center"/>
              <w:rPr>
                <w:sz w:val="28"/>
              </w:rPr>
            </w:pPr>
          </w:p>
          <w:p w:rsidR="00B759CB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лов </w:t>
            </w:r>
          </w:p>
          <w:p w:rsidR="0070789A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ей Сергеевич</w:t>
            </w:r>
            <w:r w:rsidR="000A6127">
              <w:rPr>
                <w:sz w:val="28"/>
              </w:rPr>
              <w:t xml:space="preserve"> 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127" w:rsidRDefault="000A6127" w:rsidP="000A612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БОУ Тарасовской СОШ № 1 Тарасовского района Ростовской области </w:t>
            </w:r>
          </w:p>
          <w:p w:rsidR="0070789A" w:rsidRDefault="000A6127" w:rsidP="000A612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аттестационной комиссии.</w:t>
            </w:r>
          </w:p>
        </w:tc>
      </w:tr>
      <w:tr w:rsidR="000A6127" w:rsidRPr="00247718" w:rsidTr="00C711D3">
        <w:trPr>
          <w:trHeight w:val="75"/>
          <w:tblCellSpacing w:w="15" w:type="dxa"/>
        </w:trPr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127" w:rsidRDefault="000A6127" w:rsidP="00A4338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127" w:rsidRDefault="000A6127" w:rsidP="00A43387">
            <w:pPr>
              <w:jc w:val="center"/>
              <w:rPr>
                <w:sz w:val="28"/>
              </w:rPr>
            </w:pPr>
          </w:p>
          <w:p w:rsidR="00B759CB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ольшой </w:t>
            </w:r>
          </w:p>
          <w:p w:rsidR="000A6127" w:rsidRDefault="00B759CB" w:rsidP="00A433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ман </w:t>
            </w:r>
            <w:r w:rsidR="000A6127" w:rsidRPr="004546EC">
              <w:rPr>
                <w:sz w:val="28"/>
              </w:rPr>
              <w:t>В</w:t>
            </w:r>
            <w:r>
              <w:rPr>
                <w:sz w:val="28"/>
              </w:rPr>
              <w:t xml:space="preserve">алентинович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127" w:rsidRPr="00A43387" w:rsidRDefault="000A6127" w:rsidP="000A6127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A43387">
              <w:rPr>
                <w:rFonts w:ascii="Times New Roman" w:hAnsi="Times New Roman"/>
                <w:b w:val="0"/>
                <w:i w:val="0"/>
              </w:rPr>
              <w:t>Заместитель директора Тарасовской детско-юношеской спортивной школы Спарта;</w:t>
            </w:r>
          </w:p>
          <w:p w:rsidR="000A6127" w:rsidRDefault="000A6127" w:rsidP="000A612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аттестационной комиссии.</w:t>
            </w:r>
          </w:p>
        </w:tc>
      </w:tr>
    </w:tbl>
    <w:p w:rsidR="00637886" w:rsidRPr="004F1BE4" w:rsidRDefault="00637886" w:rsidP="004D5A4E">
      <w:pPr>
        <w:pStyle w:val="a3"/>
        <w:rPr>
          <w:b w:val="0"/>
          <w:sz w:val="28"/>
          <w:szCs w:val="28"/>
        </w:rPr>
      </w:pPr>
    </w:p>
    <w:p w:rsidR="004D5A4E" w:rsidRDefault="004D5A4E" w:rsidP="004D5A4E">
      <w:pPr>
        <w:rPr>
          <w:sz w:val="28"/>
        </w:rPr>
      </w:pPr>
    </w:p>
    <w:p w:rsidR="00014504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504" w:rsidRPr="000143A6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С. Лаврухин</w:t>
      </w:r>
    </w:p>
    <w:p w:rsidR="004D5A4E" w:rsidRPr="0066773E" w:rsidRDefault="00014504" w:rsidP="00014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0471E" w:rsidRDefault="00F0471E" w:rsidP="00C0459E">
      <w:pPr>
        <w:jc w:val="right"/>
      </w:pPr>
    </w:p>
    <w:p w:rsidR="00F0471E" w:rsidRDefault="00F0471E" w:rsidP="00C0459E">
      <w:pPr>
        <w:jc w:val="right"/>
      </w:pPr>
    </w:p>
    <w:p w:rsidR="00743BB5" w:rsidRDefault="00743BB5" w:rsidP="00C0459E">
      <w:pPr>
        <w:jc w:val="right"/>
      </w:pPr>
    </w:p>
    <w:p w:rsidR="005675EE" w:rsidRDefault="005675EE" w:rsidP="00F82F01"/>
    <w:p w:rsidR="004D5A4E" w:rsidRPr="00DD7E3E" w:rsidRDefault="0083489E" w:rsidP="0083489E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4D5A4E" w:rsidRPr="00DD7E3E">
        <w:t>Приложение № 2</w:t>
      </w:r>
    </w:p>
    <w:p w:rsidR="004D5A4E" w:rsidRPr="00DD7E3E" w:rsidRDefault="004D5A4E" w:rsidP="004D5A4E">
      <w:pPr>
        <w:jc w:val="right"/>
      </w:pPr>
      <w:r w:rsidRPr="00DD7E3E">
        <w:t xml:space="preserve">к  постановлению Администрации </w:t>
      </w:r>
    </w:p>
    <w:p w:rsidR="004D5A4E" w:rsidRPr="00DD7E3E" w:rsidRDefault="004D5A4E" w:rsidP="004D5A4E">
      <w:pPr>
        <w:jc w:val="right"/>
      </w:pPr>
      <w:r w:rsidRPr="00DD7E3E">
        <w:t xml:space="preserve">Тарасовского сельского поселения </w:t>
      </w:r>
    </w:p>
    <w:p w:rsidR="004D5A4E" w:rsidRPr="00DD7E3E" w:rsidRDefault="0083489E" w:rsidP="002A38D2">
      <w:pPr>
        <w:jc w:val="center"/>
      </w:pPr>
      <w:r w:rsidRPr="00DD7E3E">
        <w:t xml:space="preserve">                                                                                     </w:t>
      </w:r>
      <w:r w:rsidR="00DD7E3E">
        <w:t xml:space="preserve">                       </w:t>
      </w:r>
      <w:r w:rsidR="004D5A4E" w:rsidRPr="00DD7E3E">
        <w:t xml:space="preserve">от </w:t>
      </w:r>
      <w:r w:rsidR="002144CE">
        <w:t>31</w:t>
      </w:r>
      <w:r w:rsidR="00DD7E3E">
        <w:t xml:space="preserve">.03.2026 </w:t>
      </w:r>
      <w:r w:rsidR="004D5A4E" w:rsidRPr="00DD7E3E">
        <w:t>года №</w:t>
      </w:r>
      <w:r w:rsidR="009563A0" w:rsidRPr="00DD7E3E">
        <w:t xml:space="preserve"> </w:t>
      </w:r>
      <w:r w:rsidR="00034272">
        <w:t>71</w:t>
      </w:r>
    </w:p>
    <w:p w:rsidR="004D5A4E" w:rsidRPr="00D93AB6" w:rsidRDefault="004D5A4E" w:rsidP="004D5A4E">
      <w:pPr>
        <w:jc w:val="center"/>
        <w:rPr>
          <w:color w:val="000000"/>
          <w:sz w:val="28"/>
          <w:szCs w:val="28"/>
        </w:rPr>
      </w:pPr>
      <w:r w:rsidRPr="00D93AB6">
        <w:rPr>
          <w:color w:val="000000"/>
          <w:sz w:val="28"/>
          <w:szCs w:val="28"/>
        </w:rPr>
        <w:t>График</w:t>
      </w:r>
    </w:p>
    <w:p w:rsidR="004D5A4E" w:rsidRPr="00D93AB6" w:rsidRDefault="00047976" w:rsidP="004D5A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D5A4E" w:rsidRPr="00D93AB6">
        <w:rPr>
          <w:color w:val="000000"/>
          <w:sz w:val="28"/>
          <w:szCs w:val="28"/>
        </w:rPr>
        <w:t>роведения аттестации муниципальных служащих</w:t>
      </w:r>
    </w:p>
    <w:p w:rsidR="00A60373" w:rsidRPr="00D93AB6" w:rsidRDefault="004D5A4E" w:rsidP="002A38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93AB6">
        <w:rPr>
          <w:color w:val="000000"/>
          <w:sz w:val="28"/>
          <w:szCs w:val="28"/>
        </w:rPr>
        <w:t xml:space="preserve"> </w:t>
      </w:r>
      <w:r w:rsidR="00DD7E3E">
        <w:rPr>
          <w:color w:val="000000"/>
          <w:sz w:val="28"/>
          <w:szCs w:val="28"/>
        </w:rPr>
        <w:t>2026</w:t>
      </w:r>
      <w:r w:rsidRPr="00D93AB6">
        <w:rPr>
          <w:color w:val="000000"/>
          <w:sz w:val="28"/>
          <w:szCs w:val="28"/>
        </w:rPr>
        <w:t xml:space="preserve"> году</w:t>
      </w: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145"/>
        <w:gridCol w:w="2327"/>
        <w:gridCol w:w="1425"/>
        <w:gridCol w:w="2341"/>
        <w:gridCol w:w="1555"/>
      </w:tblGrid>
      <w:tr w:rsidR="004D5A4E" w:rsidRPr="00D93AB6" w:rsidTr="002074D5">
        <w:trPr>
          <w:trHeight w:val="1275"/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4D5A4E" w:rsidP="004D5A4E">
            <w:pPr>
              <w:spacing w:before="100" w:beforeAutospacing="1" w:after="100" w:afterAutospacing="1"/>
              <w:rPr>
                <w:color w:val="000000"/>
              </w:rPr>
            </w:pPr>
            <w:r w:rsidRPr="00D93AB6">
              <w:rPr>
                <w:color w:val="000000"/>
              </w:rPr>
              <w:t xml:space="preserve">№ </w:t>
            </w:r>
            <w:r w:rsidRPr="00D93AB6">
              <w:rPr>
                <w:color w:val="000000"/>
              </w:rPr>
              <w:br/>
            </w:r>
            <w:proofErr w:type="spellStart"/>
            <w:proofErr w:type="gramStart"/>
            <w:r w:rsidRPr="00D93AB6">
              <w:rPr>
                <w:color w:val="000000"/>
              </w:rPr>
              <w:t>п</w:t>
            </w:r>
            <w:proofErr w:type="spellEnd"/>
            <w:proofErr w:type="gramEnd"/>
            <w:r w:rsidRPr="00D93AB6">
              <w:rPr>
                <w:color w:val="000000"/>
              </w:rPr>
              <w:t>/</w:t>
            </w:r>
            <w:proofErr w:type="spellStart"/>
            <w:r w:rsidRPr="00D93AB6">
              <w:rPr>
                <w:color w:val="000000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4D5A4E" w:rsidP="000474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>Фамилия,</w:t>
            </w:r>
            <w:r w:rsidRPr="00D93AB6">
              <w:rPr>
                <w:color w:val="000000"/>
              </w:rPr>
              <w:br/>
              <w:t xml:space="preserve">имя, </w:t>
            </w:r>
            <w:r w:rsidRPr="00D93AB6">
              <w:rPr>
                <w:color w:val="000000"/>
              </w:rPr>
              <w:br/>
              <w:t>отчество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4D5A4E" w:rsidP="000474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>Должность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4D5A4E" w:rsidP="000474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 xml:space="preserve">Дата </w:t>
            </w:r>
            <w:r w:rsidRPr="00D93AB6">
              <w:rPr>
                <w:color w:val="000000"/>
              </w:rPr>
              <w:br/>
              <w:t>проведения</w:t>
            </w:r>
            <w:r w:rsidRPr="00D93AB6">
              <w:rPr>
                <w:color w:val="000000"/>
              </w:rPr>
              <w:br/>
              <w:t>аттестации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4D5A4E" w:rsidP="000474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93AB6">
              <w:rPr>
                <w:color w:val="000000"/>
              </w:rPr>
              <w:t>Дата сдачи отзыва о деловых и личных качествах муниципального</w:t>
            </w:r>
            <w:r w:rsidRPr="00D93AB6">
              <w:rPr>
                <w:color w:val="000000"/>
              </w:rPr>
              <w:br/>
              <w:t>служащего</w:t>
            </w:r>
            <w:r w:rsidR="00743BB5">
              <w:rPr>
                <w:color w:val="000000"/>
              </w:rPr>
              <w:t xml:space="preserve">. </w:t>
            </w:r>
            <w:r w:rsidRPr="00D93AB6">
              <w:rPr>
                <w:color w:val="000000"/>
              </w:rPr>
              <w:t xml:space="preserve">Фамилия </w:t>
            </w:r>
            <w:r w:rsidRPr="00D93AB6">
              <w:rPr>
                <w:color w:val="000000"/>
              </w:rPr>
              <w:br/>
              <w:t>ответственного</w:t>
            </w:r>
            <w:r w:rsidRPr="00D93AB6">
              <w:rPr>
                <w:color w:val="000000"/>
              </w:rPr>
              <w:br/>
              <w:t xml:space="preserve">за подготовку </w:t>
            </w:r>
            <w:r w:rsidR="00743BB5">
              <w:rPr>
                <w:color w:val="000000"/>
              </w:rPr>
              <w:t>о</w:t>
            </w:r>
            <w:r w:rsidRPr="00D93AB6">
              <w:rPr>
                <w:color w:val="000000"/>
              </w:rPr>
              <w:t>тзыв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AB6" w:rsidRPr="00D93AB6" w:rsidRDefault="00DB2E24" w:rsidP="0004743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пись в ознакомлении с графиком</w:t>
            </w:r>
          </w:p>
        </w:tc>
      </w:tr>
      <w:tr w:rsidR="004D5A4E" w:rsidRPr="00D93AB6" w:rsidTr="002074D5">
        <w:trPr>
          <w:trHeight w:val="75"/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4E" w:rsidRDefault="00B3591D" w:rsidP="004D5A4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86" w:rsidRDefault="00621F86" w:rsidP="00407DD1">
            <w:pPr>
              <w:jc w:val="center"/>
              <w:rPr>
                <w:sz w:val="22"/>
                <w:szCs w:val="22"/>
              </w:rPr>
            </w:pPr>
          </w:p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proofErr w:type="spellStart"/>
            <w:r w:rsidRPr="00247718">
              <w:rPr>
                <w:sz w:val="22"/>
                <w:szCs w:val="22"/>
              </w:rPr>
              <w:t>Долгалева</w:t>
            </w:r>
            <w:proofErr w:type="spellEnd"/>
            <w:r w:rsidRPr="00247718">
              <w:rPr>
                <w:sz w:val="22"/>
                <w:szCs w:val="22"/>
              </w:rPr>
              <w:t xml:space="preserve"> </w:t>
            </w:r>
          </w:p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Марина </w:t>
            </w:r>
          </w:p>
          <w:p w:rsidR="004D5A4E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>Сергеевна</w:t>
            </w:r>
          </w:p>
          <w:p w:rsidR="0026284C" w:rsidRPr="00247718" w:rsidRDefault="0026284C" w:rsidP="0026284C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Главный </w:t>
            </w:r>
          </w:p>
          <w:p w:rsidR="005D262E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>специалист по правовой и кадровой работы Администрации Тарасовского сельского посел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7EA" w:rsidRPr="00247718" w:rsidRDefault="00CF1D71" w:rsidP="00223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6</w:t>
            </w:r>
            <w:r w:rsidR="0083489E" w:rsidRPr="00247718">
              <w:rPr>
                <w:sz w:val="22"/>
                <w:szCs w:val="22"/>
              </w:rPr>
              <w:t xml:space="preserve"> г.</w:t>
            </w:r>
          </w:p>
          <w:p w:rsidR="004D5A4E" w:rsidRPr="00247718" w:rsidRDefault="004D5A4E" w:rsidP="00223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AE" w:rsidRPr="00247718" w:rsidRDefault="00B3591D" w:rsidP="00757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</w:t>
            </w:r>
            <w:r w:rsidR="009852D9">
              <w:rPr>
                <w:color w:val="000000"/>
                <w:sz w:val="22"/>
                <w:szCs w:val="22"/>
              </w:rPr>
              <w:t>.2026</w:t>
            </w:r>
            <w:r w:rsidR="00757FAE" w:rsidRPr="00247718">
              <w:rPr>
                <w:color w:val="000000"/>
                <w:sz w:val="22"/>
                <w:szCs w:val="22"/>
              </w:rPr>
              <w:t xml:space="preserve"> г.</w:t>
            </w:r>
          </w:p>
          <w:p w:rsidR="004D5A4E" w:rsidRPr="00247718" w:rsidRDefault="00757FAE" w:rsidP="00757FA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7718">
              <w:rPr>
                <w:color w:val="000000"/>
                <w:sz w:val="22"/>
                <w:szCs w:val="22"/>
              </w:rPr>
              <w:t>Долгалева</w:t>
            </w:r>
            <w:proofErr w:type="spellEnd"/>
            <w:r w:rsidRPr="00247718">
              <w:rPr>
                <w:color w:val="000000"/>
                <w:sz w:val="22"/>
                <w:szCs w:val="22"/>
              </w:rPr>
              <w:t xml:space="preserve"> М.С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4E" w:rsidRPr="00D93AB6" w:rsidRDefault="004D5A4E" w:rsidP="004D5A4E">
            <w:pPr>
              <w:spacing w:line="75" w:lineRule="atLeast"/>
              <w:rPr>
                <w:color w:val="000000"/>
              </w:rPr>
            </w:pPr>
          </w:p>
        </w:tc>
      </w:tr>
      <w:tr w:rsidR="00A60373" w:rsidRPr="00D93AB6" w:rsidTr="002074D5">
        <w:trPr>
          <w:trHeight w:val="75"/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0373" w:rsidRDefault="00B3591D" w:rsidP="004D5A4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84C" w:rsidRPr="00247718" w:rsidRDefault="0026284C" w:rsidP="00047434">
            <w:pPr>
              <w:jc w:val="center"/>
              <w:rPr>
                <w:sz w:val="22"/>
                <w:szCs w:val="22"/>
              </w:rPr>
            </w:pPr>
          </w:p>
          <w:p w:rsidR="009B31B8" w:rsidRPr="00247718" w:rsidRDefault="009B31B8" w:rsidP="00047434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 </w:t>
            </w:r>
            <w:r w:rsidR="00407DD1" w:rsidRPr="00247718">
              <w:rPr>
                <w:sz w:val="22"/>
                <w:szCs w:val="22"/>
              </w:rPr>
              <w:t xml:space="preserve">Корнеева </w:t>
            </w:r>
          </w:p>
          <w:p w:rsidR="00407DD1" w:rsidRPr="00247718" w:rsidRDefault="00407DD1" w:rsidP="00047434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Татьяна </w:t>
            </w:r>
          </w:p>
          <w:p w:rsidR="00407DD1" w:rsidRPr="00247718" w:rsidRDefault="00407DD1" w:rsidP="00047434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8DB" w:rsidRDefault="00D858DB" w:rsidP="00262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  <w:p w:rsidR="00A60373" w:rsidRPr="00247718" w:rsidRDefault="00D858DB" w:rsidP="00262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ециалист </w:t>
            </w:r>
            <w:r w:rsidR="00407DD1" w:rsidRPr="00247718">
              <w:rPr>
                <w:sz w:val="22"/>
                <w:szCs w:val="22"/>
              </w:rPr>
              <w:t xml:space="preserve">по имущественным отношениям и работе с населением </w:t>
            </w:r>
          </w:p>
          <w:p w:rsidR="00407DD1" w:rsidRPr="00247718" w:rsidRDefault="00407DD1" w:rsidP="0026284C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>Администрации Тарасовского сельского посел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37EA" w:rsidRPr="00247718" w:rsidRDefault="00CF1D71" w:rsidP="00223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6</w:t>
            </w:r>
            <w:r w:rsidR="0083489E" w:rsidRPr="00247718">
              <w:rPr>
                <w:sz w:val="22"/>
                <w:szCs w:val="22"/>
              </w:rPr>
              <w:t xml:space="preserve"> г.</w:t>
            </w:r>
          </w:p>
          <w:p w:rsidR="00A60373" w:rsidRPr="00247718" w:rsidRDefault="00A60373" w:rsidP="00223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91D" w:rsidRPr="00247718" w:rsidRDefault="00B3591D" w:rsidP="00B35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</w:t>
            </w:r>
            <w:r w:rsidR="009852D9">
              <w:rPr>
                <w:color w:val="000000"/>
                <w:sz w:val="22"/>
                <w:szCs w:val="22"/>
              </w:rPr>
              <w:t>.2026</w:t>
            </w:r>
            <w:r w:rsidRPr="00247718">
              <w:rPr>
                <w:color w:val="000000"/>
                <w:sz w:val="22"/>
                <w:szCs w:val="22"/>
              </w:rPr>
              <w:t xml:space="preserve"> г.</w:t>
            </w:r>
          </w:p>
          <w:p w:rsidR="00A60373" w:rsidRPr="00247718" w:rsidRDefault="00B3591D" w:rsidP="00B3591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7718">
              <w:rPr>
                <w:color w:val="000000"/>
                <w:sz w:val="22"/>
                <w:szCs w:val="22"/>
              </w:rPr>
              <w:t>Долгалева</w:t>
            </w:r>
            <w:proofErr w:type="spellEnd"/>
            <w:r w:rsidRPr="00247718">
              <w:rPr>
                <w:color w:val="000000"/>
                <w:sz w:val="22"/>
                <w:szCs w:val="22"/>
              </w:rPr>
              <w:t xml:space="preserve"> М.С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0373" w:rsidRPr="00D93AB6" w:rsidRDefault="00A60373" w:rsidP="004D5A4E">
            <w:pPr>
              <w:spacing w:line="75" w:lineRule="atLeast"/>
              <w:rPr>
                <w:color w:val="000000"/>
              </w:rPr>
            </w:pPr>
          </w:p>
        </w:tc>
      </w:tr>
      <w:tr w:rsidR="00407DD1" w:rsidRPr="00D93AB6" w:rsidTr="002074D5">
        <w:trPr>
          <w:trHeight w:val="75"/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DD1" w:rsidRDefault="00B3591D" w:rsidP="004D5A4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07DD1">
              <w:rPr>
                <w:color w:val="000000"/>
              </w:rPr>
              <w:t>.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FAE" w:rsidRPr="00247718" w:rsidRDefault="00757FAE" w:rsidP="00407DD1">
            <w:pPr>
              <w:jc w:val="center"/>
              <w:rPr>
                <w:sz w:val="22"/>
                <w:szCs w:val="22"/>
              </w:rPr>
            </w:pPr>
          </w:p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proofErr w:type="spellStart"/>
            <w:r w:rsidRPr="00247718">
              <w:rPr>
                <w:sz w:val="22"/>
                <w:szCs w:val="22"/>
              </w:rPr>
              <w:t>Шамраева</w:t>
            </w:r>
            <w:proofErr w:type="spellEnd"/>
            <w:r w:rsidRPr="00247718">
              <w:rPr>
                <w:sz w:val="22"/>
                <w:szCs w:val="22"/>
              </w:rPr>
              <w:t xml:space="preserve"> </w:t>
            </w:r>
          </w:p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 xml:space="preserve">Алёна </w:t>
            </w:r>
          </w:p>
          <w:p w:rsidR="00407DD1" w:rsidRPr="00247718" w:rsidRDefault="00407DD1" w:rsidP="00407DD1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>Сергеевна</w:t>
            </w:r>
          </w:p>
          <w:p w:rsidR="00407DD1" w:rsidRPr="00247718" w:rsidRDefault="00407DD1" w:rsidP="00047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DD1" w:rsidRPr="00247718" w:rsidRDefault="00407DD1" w:rsidP="0026284C">
            <w:pPr>
              <w:jc w:val="center"/>
              <w:rPr>
                <w:sz w:val="22"/>
                <w:szCs w:val="22"/>
              </w:rPr>
            </w:pPr>
            <w:r w:rsidRPr="00247718">
              <w:rPr>
                <w:sz w:val="22"/>
                <w:szCs w:val="22"/>
              </w:rPr>
              <w:t>Заведующий сектором экономики и финансов Администрации Тарасовского сельского посел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FAE" w:rsidRPr="00247718" w:rsidRDefault="00CF1D71" w:rsidP="00757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6</w:t>
            </w:r>
            <w:r w:rsidR="00757FAE" w:rsidRPr="00247718">
              <w:rPr>
                <w:sz w:val="22"/>
                <w:szCs w:val="22"/>
              </w:rPr>
              <w:t xml:space="preserve"> г.</w:t>
            </w:r>
          </w:p>
          <w:p w:rsidR="00407DD1" w:rsidRPr="00247718" w:rsidRDefault="00407DD1" w:rsidP="00223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91D" w:rsidRPr="00247718" w:rsidRDefault="00B3591D" w:rsidP="00B359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5</w:t>
            </w:r>
            <w:r w:rsidR="009852D9">
              <w:rPr>
                <w:color w:val="000000"/>
                <w:sz w:val="22"/>
                <w:szCs w:val="22"/>
              </w:rPr>
              <w:t>.2026</w:t>
            </w:r>
            <w:r w:rsidRPr="00247718">
              <w:rPr>
                <w:color w:val="000000"/>
                <w:sz w:val="22"/>
                <w:szCs w:val="22"/>
              </w:rPr>
              <w:t xml:space="preserve"> г.</w:t>
            </w:r>
          </w:p>
          <w:p w:rsidR="00407DD1" w:rsidRPr="00247718" w:rsidRDefault="00B3591D" w:rsidP="00B3591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7718">
              <w:rPr>
                <w:color w:val="000000"/>
                <w:sz w:val="22"/>
                <w:szCs w:val="22"/>
              </w:rPr>
              <w:t>Долгалева</w:t>
            </w:r>
            <w:proofErr w:type="spellEnd"/>
            <w:r w:rsidRPr="00247718">
              <w:rPr>
                <w:color w:val="000000"/>
                <w:sz w:val="22"/>
                <w:szCs w:val="22"/>
              </w:rPr>
              <w:t xml:space="preserve"> М.С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DD1" w:rsidRPr="00D93AB6" w:rsidRDefault="00407DD1" w:rsidP="004D5A4E">
            <w:pPr>
              <w:spacing w:line="75" w:lineRule="atLeast"/>
              <w:rPr>
                <w:color w:val="000000"/>
              </w:rPr>
            </w:pPr>
          </w:p>
        </w:tc>
      </w:tr>
    </w:tbl>
    <w:p w:rsidR="002361A5" w:rsidRDefault="002361A5" w:rsidP="00247718">
      <w:pPr>
        <w:rPr>
          <w:sz w:val="28"/>
        </w:rPr>
      </w:pPr>
    </w:p>
    <w:p w:rsidR="00014504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504" w:rsidRPr="000143A6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С. Лаврухин</w:t>
      </w:r>
    </w:p>
    <w:p w:rsidR="00014504" w:rsidRDefault="00014504" w:rsidP="00014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14504" w:rsidRDefault="00014504" w:rsidP="00014504">
      <w:pPr>
        <w:jc w:val="center"/>
        <w:rPr>
          <w:sz w:val="28"/>
          <w:szCs w:val="28"/>
        </w:rPr>
      </w:pPr>
    </w:p>
    <w:p w:rsidR="00014504" w:rsidRDefault="00014504" w:rsidP="00014504">
      <w:pPr>
        <w:jc w:val="center"/>
        <w:rPr>
          <w:sz w:val="28"/>
          <w:szCs w:val="28"/>
        </w:rPr>
      </w:pPr>
    </w:p>
    <w:p w:rsidR="00014504" w:rsidRDefault="00014504" w:rsidP="00014504">
      <w:pPr>
        <w:jc w:val="center"/>
        <w:rPr>
          <w:sz w:val="28"/>
          <w:szCs w:val="28"/>
        </w:rPr>
      </w:pPr>
    </w:p>
    <w:p w:rsidR="00247718" w:rsidRDefault="00247718" w:rsidP="00247718">
      <w:pPr>
        <w:rPr>
          <w:sz w:val="28"/>
          <w:szCs w:val="28"/>
        </w:rPr>
      </w:pPr>
    </w:p>
    <w:p w:rsidR="00BA5A40" w:rsidRDefault="00BA5A40" w:rsidP="00247718">
      <w:pPr>
        <w:rPr>
          <w:sz w:val="28"/>
          <w:szCs w:val="28"/>
        </w:rPr>
      </w:pPr>
    </w:p>
    <w:p w:rsidR="00A43387" w:rsidRDefault="00A43387" w:rsidP="00247718">
      <w:pPr>
        <w:rPr>
          <w:sz w:val="28"/>
          <w:szCs w:val="28"/>
        </w:rPr>
      </w:pPr>
    </w:p>
    <w:p w:rsidR="00A43387" w:rsidRDefault="00A43387" w:rsidP="00247718">
      <w:pPr>
        <w:rPr>
          <w:sz w:val="28"/>
          <w:szCs w:val="28"/>
        </w:rPr>
      </w:pPr>
    </w:p>
    <w:p w:rsidR="00A43387" w:rsidRDefault="00A43387" w:rsidP="00247718">
      <w:pPr>
        <w:rPr>
          <w:sz w:val="28"/>
          <w:szCs w:val="28"/>
        </w:rPr>
      </w:pPr>
    </w:p>
    <w:p w:rsidR="00A43387" w:rsidRDefault="00A43387" w:rsidP="00247718">
      <w:pPr>
        <w:rPr>
          <w:sz w:val="28"/>
          <w:szCs w:val="28"/>
        </w:rPr>
      </w:pPr>
    </w:p>
    <w:p w:rsidR="00A43387" w:rsidRDefault="00A43387" w:rsidP="00247718">
      <w:pPr>
        <w:rPr>
          <w:sz w:val="28"/>
          <w:szCs w:val="28"/>
        </w:rPr>
      </w:pPr>
    </w:p>
    <w:p w:rsidR="00CF1D71" w:rsidRDefault="0083489E" w:rsidP="00014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14504">
        <w:rPr>
          <w:sz w:val="28"/>
          <w:szCs w:val="28"/>
        </w:rPr>
        <w:t xml:space="preserve">                               </w:t>
      </w:r>
    </w:p>
    <w:p w:rsidR="00E57D37" w:rsidRPr="00CF1D71" w:rsidRDefault="00CF1D71" w:rsidP="0083489E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83489E">
        <w:rPr>
          <w:sz w:val="28"/>
          <w:szCs w:val="28"/>
        </w:rPr>
        <w:t xml:space="preserve">   </w:t>
      </w:r>
      <w:r w:rsidR="00232CB0" w:rsidRPr="00CF1D71">
        <w:t xml:space="preserve">Приложение </w:t>
      </w:r>
      <w:r w:rsidR="006E3D78" w:rsidRPr="00CF1D71">
        <w:t xml:space="preserve">№ </w:t>
      </w:r>
      <w:r w:rsidR="004D5A4E" w:rsidRPr="00CF1D71">
        <w:t>3</w:t>
      </w:r>
    </w:p>
    <w:p w:rsidR="00232CB0" w:rsidRPr="00CF1D71" w:rsidRDefault="006E3D78" w:rsidP="00C0459E">
      <w:pPr>
        <w:jc w:val="right"/>
      </w:pPr>
      <w:r w:rsidRPr="00CF1D71">
        <w:t xml:space="preserve">к </w:t>
      </w:r>
      <w:r w:rsidR="00232CB0" w:rsidRPr="00CF1D71">
        <w:t xml:space="preserve"> постановлению </w:t>
      </w:r>
      <w:r w:rsidRPr="00CF1D71">
        <w:t>Администрации</w:t>
      </w:r>
      <w:r w:rsidR="00232CB0" w:rsidRPr="00CF1D71">
        <w:t xml:space="preserve"> </w:t>
      </w:r>
    </w:p>
    <w:p w:rsidR="00232CB0" w:rsidRPr="00CF1D71" w:rsidRDefault="00232CB0" w:rsidP="00C0459E">
      <w:pPr>
        <w:jc w:val="right"/>
      </w:pPr>
      <w:r w:rsidRPr="00CF1D71">
        <w:t xml:space="preserve">Тарасовского сельского поселения </w:t>
      </w:r>
    </w:p>
    <w:p w:rsidR="00232CB0" w:rsidRPr="00CF1D71" w:rsidRDefault="0083489E" w:rsidP="0083489E">
      <w:pPr>
        <w:jc w:val="center"/>
      </w:pPr>
      <w:r w:rsidRPr="00CF1D71">
        <w:t xml:space="preserve">                                                                                         </w:t>
      </w:r>
      <w:r w:rsidR="00CF1D71">
        <w:t xml:space="preserve">                 </w:t>
      </w:r>
      <w:r w:rsidR="00232CB0" w:rsidRPr="00CF1D71">
        <w:t xml:space="preserve">от </w:t>
      </w:r>
      <w:r w:rsidR="002144CE">
        <w:t>31</w:t>
      </w:r>
      <w:r w:rsidR="00CF1D71">
        <w:t>.03.2026</w:t>
      </w:r>
      <w:r w:rsidR="00912B4B" w:rsidRPr="00CF1D71">
        <w:t xml:space="preserve"> </w:t>
      </w:r>
      <w:r w:rsidR="00232CB0" w:rsidRPr="00CF1D71">
        <w:t>года №</w:t>
      </w:r>
      <w:r w:rsidR="00CF1D71">
        <w:t xml:space="preserve"> </w:t>
      </w:r>
      <w:r w:rsidR="00034272">
        <w:t>71</w:t>
      </w:r>
    </w:p>
    <w:p w:rsidR="00E57D37" w:rsidRDefault="00E57D37" w:rsidP="00C0459E">
      <w:pPr>
        <w:jc w:val="right"/>
        <w:rPr>
          <w:sz w:val="28"/>
        </w:rPr>
      </w:pPr>
    </w:p>
    <w:p w:rsidR="00C35977" w:rsidRDefault="00C35977" w:rsidP="00232CB0">
      <w:pPr>
        <w:jc w:val="center"/>
        <w:rPr>
          <w:sz w:val="28"/>
        </w:rPr>
      </w:pPr>
      <w:r>
        <w:rPr>
          <w:sz w:val="28"/>
        </w:rPr>
        <w:t>Список</w:t>
      </w:r>
    </w:p>
    <w:p w:rsidR="00C35977" w:rsidRDefault="00C35977" w:rsidP="00956846">
      <w:pPr>
        <w:jc w:val="center"/>
        <w:rPr>
          <w:sz w:val="28"/>
        </w:rPr>
      </w:pPr>
      <w:r>
        <w:rPr>
          <w:sz w:val="28"/>
        </w:rPr>
        <w:t xml:space="preserve"> муниципальных служащих </w:t>
      </w:r>
      <w:r w:rsidR="004F1BE4">
        <w:rPr>
          <w:sz w:val="28"/>
        </w:rPr>
        <w:t xml:space="preserve">Администрации </w:t>
      </w:r>
      <w:r>
        <w:rPr>
          <w:sz w:val="28"/>
        </w:rPr>
        <w:t xml:space="preserve">Тарасовского сельского поселения, </w:t>
      </w:r>
    </w:p>
    <w:p w:rsidR="00E57D37" w:rsidRDefault="00C35977" w:rsidP="0030742B">
      <w:pPr>
        <w:jc w:val="center"/>
        <w:rPr>
          <w:sz w:val="28"/>
        </w:rPr>
      </w:pPr>
      <w:r>
        <w:rPr>
          <w:sz w:val="28"/>
        </w:rPr>
        <w:t>подлежащих аттестации</w:t>
      </w:r>
    </w:p>
    <w:p w:rsidR="00956846" w:rsidRDefault="00956846" w:rsidP="0030742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2694"/>
        <w:gridCol w:w="2133"/>
        <w:gridCol w:w="2683"/>
        <w:gridCol w:w="1842"/>
      </w:tblGrid>
      <w:tr w:rsidR="00C35977" w:rsidRPr="0055777D" w:rsidTr="00FD7F9F">
        <w:tc>
          <w:tcPr>
            <w:tcW w:w="962" w:type="dxa"/>
          </w:tcPr>
          <w:p w:rsidR="00C35977" w:rsidRPr="00956846" w:rsidRDefault="00C35977" w:rsidP="0066284F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956846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956846">
              <w:rPr>
                <w:sz w:val="21"/>
                <w:szCs w:val="21"/>
              </w:rPr>
              <w:t>/</w:t>
            </w:r>
            <w:proofErr w:type="spellStart"/>
            <w:r w:rsidRPr="00956846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94" w:type="dxa"/>
          </w:tcPr>
          <w:p w:rsidR="00C35977" w:rsidRPr="00956846" w:rsidRDefault="00C35977" w:rsidP="0066284F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Ф.И.О.</w:t>
            </w:r>
          </w:p>
        </w:tc>
        <w:tc>
          <w:tcPr>
            <w:tcW w:w="2133" w:type="dxa"/>
          </w:tcPr>
          <w:p w:rsidR="00C35977" w:rsidRPr="00956846" w:rsidRDefault="00C35977" w:rsidP="0066284F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Замещаемая должность</w:t>
            </w:r>
          </w:p>
        </w:tc>
        <w:tc>
          <w:tcPr>
            <w:tcW w:w="2683" w:type="dxa"/>
          </w:tcPr>
          <w:p w:rsidR="00C35977" w:rsidRPr="00C35977" w:rsidRDefault="00C35977" w:rsidP="0066284F">
            <w:pPr>
              <w:jc w:val="center"/>
            </w:pPr>
            <w:r w:rsidRPr="00C35977">
              <w:t>Дата, время и место проведения аттестации</w:t>
            </w:r>
          </w:p>
        </w:tc>
        <w:tc>
          <w:tcPr>
            <w:tcW w:w="1842" w:type="dxa"/>
          </w:tcPr>
          <w:p w:rsidR="00C35977" w:rsidRPr="00C35977" w:rsidRDefault="00C35977" w:rsidP="0066284F">
            <w:pPr>
              <w:jc w:val="center"/>
            </w:pPr>
            <w:r w:rsidRPr="00C35977">
              <w:t>Примечание</w:t>
            </w:r>
          </w:p>
        </w:tc>
      </w:tr>
      <w:tr w:rsidR="00C35977" w:rsidRPr="00C35977" w:rsidTr="00FD7F9F">
        <w:tc>
          <w:tcPr>
            <w:tcW w:w="962" w:type="dxa"/>
          </w:tcPr>
          <w:p w:rsidR="00C35977" w:rsidRPr="00956846" w:rsidRDefault="000B4701" w:rsidP="00C3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35977" w:rsidRPr="00956846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621F86" w:rsidRDefault="00621F86" w:rsidP="0030742B">
            <w:pPr>
              <w:jc w:val="center"/>
              <w:rPr>
                <w:sz w:val="21"/>
                <w:szCs w:val="21"/>
              </w:rPr>
            </w:pP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proofErr w:type="spellStart"/>
            <w:r w:rsidRPr="00956846">
              <w:rPr>
                <w:sz w:val="21"/>
                <w:szCs w:val="21"/>
              </w:rPr>
              <w:t>Долгалева</w:t>
            </w:r>
            <w:proofErr w:type="spellEnd"/>
            <w:r w:rsidRPr="00956846">
              <w:rPr>
                <w:sz w:val="21"/>
                <w:szCs w:val="21"/>
              </w:rPr>
              <w:t xml:space="preserve"> 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Марина 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Сергеевна</w:t>
            </w:r>
          </w:p>
          <w:p w:rsidR="00C35977" w:rsidRPr="00956846" w:rsidRDefault="00C35977" w:rsidP="00A24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3" w:type="dxa"/>
          </w:tcPr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Главный </w:t>
            </w:r>
          </w:p>
          <w:p w:rsidR="00C35977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специалист по правовой и кадровой работы Администрации Тарасовского сельского поселения</w:t>
            </w:r>
          </w:p>
        </w:tc>
        <w:tc>
          <w:tcPr>
            <w:tcW w:w="2683" w:type="dxa"/>
          </w:tcPr>
          <w:p w:rsidR="00B759CB" w:rsidRDefault="00B759CB" w:rsidP="00956846">
            <w:pPr>
              <w:jc w:val="center"/>
            </w:pPr>
          </w:p>
          <w:p w:rsidR="00956846" w:rsidRDefault="009F3685" w:rsidP="00956846">
            <w:pPr>
              <w:jc w:val="center"/>
            </w:pPr>
            <w:r>
              <w:t>26.06.2026</w:t>
            </w:r>
            <w:r w:rsidR="00956846">
              <w:t xml:space="preserve"> г.</w:t>
            </w:r>
          </w:p>
          <w:p w:rsidR="00956846" w:rsidRDefault="00956846" w:rsidP="00956846">
            <w:pPr>
              <w:jc w:val="center"/>
            </w:pPr>
            <w:r>
              <w:t xml:space="preserve">«14» часов «00» минут </w:t>
            </w:r>
          </w:p>
          <w:p w:rsidR="00C35977" w:rsidRPr="00C35977" w:rsidRDefault="00956846" w:rsidP="00956846">
            <w:pPr>
              <w:jc w:val="center"/>
            </w:pPr>
            <w:r>
              <w:t>Администрация Тарасовского сельского поселения</w:t>
            </w:r>
          </w:p>
        </w:tc>
        <w:tc>
          <w:tcPr>
            <w:tcW w:w="1842" w:type="dxa"/>
          </w:tcPr>
          <w:p w:rsidR="00C35977" w:rsidRPr="00C35977" w:rsidRDefault="00C35977" w:rsidP="00C35977"/>
        </w:tc>
      </w:tr>
      <w:tr w:rsidR="00A60373" w:rsidRPr="00C35977" w:rsidTr="00FD7F9F">
        <w:tc>
          <w:tcPr>
            <w:tcW w:w="962" w:type="dxa"/>
          </w:tcPr>
          <w:p w:rsidR="00A60373" w:rsidRPr="00956846" w:rsidRDefault="000B4701" w:rsidP="00C3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0373" w:rsidRPr="00956846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621F86" w:rsidRDefault="00621F86" w:rsidP="0030742B">
            <w:pPr>
              <w:jc w:val="center"/>
              <w:rPr>
                <w:sz w:val="21"/>
                <w:szCs w:val="21"/>
              </w:rPr>
            </w:pP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Корнеева 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Татьяна </w:t>
            </w:r>
          </w:p>
          <w:p w:rsidR="00A60373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Петровна</w:t>
            </w:r>
            <w:r w:rsidR="00A24F4F" w:rsidRPr="009568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3" w:type="dxa"/>
          </w:tcPr>
          <w:p w:rsidR="00D858DB" w:rsidRDefault="00D858DB" w:rsidP="00307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едущий </w:t>
            </w:r>
          </w:p>
          <w:p w:rsidR="0030742B" w:rsidRPr="00956846" w:rsidRDefault="00D858DB" w:rsidP="00307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30742B" w:rsidRPr="00956846">
              <w:rPr>
                <w:sz w:val="21"/>
                <w:szCs w:val="21"/>
              </w:rPr>
              <w:t xml:space="preserve">пециалист  по имущественным отношениям и работе с населением </w:t>
            </w:r>
          </w:p>
          <w:p w:rsidR="00A60373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Администрации Тарасовского сельского поселения</w:t>
            </w:r>
          </w:p>
        </w:tc>
        <w:tc>
          <w:tcPr>
            <w:tcW w:w="2683" w:type="dxa"/>
          </w:tcPr>
          <w:p w:rsidR="00621F86" w:rsidRDefault="00621F86" w:rsidP="009F3685">
            <w:pPr>
              <w:jc w:val="center"/>
            </w:pPr>
          </w:p>
          <w:p w:rsidR="009F3685" w:rsidRDefault="009F3685" w:rsidP="009F3685">
            <w:pPr>
              <w:jc w:val="center"/>
            </w:pPr>
            <w:r>
              <w:t>26.06.2026 г.</w:t>
            </w:r>
          </w:p>
          <w:p w:rsidR="009F3685" w:rsidRDefault="009F3685" w:rsidP="009F3685">
            <w:pPr>
              <w:jc w:val="center"/>
            </w:pPr>
            <w:r>
              <w:t xml:space="preserve">«14» часов «00» минут </w:t>
            </w:r>
          </w:p>
          <w:p w:rsidR="00A60373" w:rsidRDefault="009F3685" w:rsidP="009F3685">
            <w:pPr>
              <w:jc w:val="center"/>
            </w:pPr>
            <w:r>
              <w:t>Администрация Тарасовского сельского поселения</w:t>
            </w:r>
          </w:p>
        </w:tc>
        <w:tc>
          <w:tcPr>
            <w:tcW w:w="1842" w:type="dxa"/>
          </w:tcPr>
          <w:p w:rsidR="00A60373" w:rsidRPr="00C35977" w:rsidRDefault="00A60373" w:rsidP="00C35977"/>
        </w:tc>
      </w:tr>
      <w:tr w:rsidR="0030742B" w:rsidRPr="00C35977" w:rsidTr="00FD7F9F">
        <w:tc>
          <w:tcPr>
            <w:tcW w:w="962" w:type="dxa"/>
          </w:tcPr>
          <w:p w:rsidR="0030742B" w:rsidRPr="00956846" w:rsidRDefault="000B4701" w:rsidP="00C35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30742B" w:rsidRPr="00956846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</w:tcPr>
          <w:p w:rsidR="00621F86" w:rsidRDefault="00621F86" w:rsidP="0030742B">
            <w:pPr>
              <w:jc w:val="center"/>
              <w:rPr>
                <w:sz w:val="21"/>
                <w:szCs w:val="21"/>
              </w:rPr>
            </w:pP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proofErr w:type="spellStart"/>
            <w:r w:rsidRPr="00956846">
              <w:rPr>
                <w:sz w:val="21"/>
                <w:szCs w:val="21"/>
              </w:rPr>
              <w:t>Шамраева</w:t>
            </w:r>
            <w:proofErr w:type="spellEnd"/>
            <w:r w:rsidRPr="00956846">
              <w:rPr>
                <w:sz w:val="21"/>
                <w:szCs w:val="21"/>
              </w:rPr>
              <w:t xml:space="preserve"> 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 xml:space="preserve">Алёна 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Сергеевна</w:t>
            </w:r>
          </w:p>
          <w:p w:rsidR="0030742B" w:rsidRPr="00956846" w:rsidRDefault="0030742B" w:rsidP="003074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33" w:type="dxa"/>
          </w:tcPr>
          <w:p w:rsidR="0030742B" w:rsidRPr="00956846" w:rsidRDefault="0030742B" w:rsidP="00DD3E3B">
            <w:pPr>
              <w:jc w:val="center"/>
              <w:rPr>
                <w:sz w:val="21"/>
                <w:szCs w:val="21"/>
              </w:rPr>
            </w:pPr>
            <w:r w:rsidRPr="00956846">
              <w:rPr>
                <w:sz w:val="21"/>
                <w:szCs w:val="21"/>
              </w:rPr>
              <w:t>Заведующий сектором экономики и финансов Администрации Тарасовского сельского поселения</w:t>
            </w:r>
          </w:p>
        </w:tc>
        <w:tc>
          <w:tcPr>
            <w:tcW w:w="2683" w:type="dxa"/>
          </w:tcPr>
          <w:p w:rsidR="009F3685" w:rsidRDefault="009F3685" w:rsidP="009F3685">
            <w:pPr>
              <w:jc w:val="center"/>
            </w:pPr>
            <w:r>
              <w:t>26.06.2026 г.</w:t>
            </w:r>
          </w:p>
          <w:p w:rsidR="009F3685" w:rsidRDefault="009F3685" w:rsidP="009F3685">
            <w:pPr>
              <w:jc w:val="center"/>
            </w:pPr>
            <w:r>
              <w:t xml:space="preserve">«14» часов «00» минут </w:t>
            </w:r>
          </w:p>
          <w:p w:rsidR="0030742B" w:rsidRDefault="009F3685" w:rsidP="009F3685">
            <w:pPr>
              <w:jc w:val="center"/>
            </w:pPr>
            <w:r>
              <w:t>Администрация Тарасовского сельского поселения</w:t>
            </w:r>
          </w:p>
        </w:tc>
        <w:tc>
          <w:tcPr>
            <w:tcW w:w="1842" w:type="dxa"/>
          </w:tcPr>
          <w:p w:rsidR="0030742B" w:rsidRPr="00C35977" w:rsidRDefault="0030742B" w:rsidP="00C35977"/>
        </w:tc>
      </w:tr>
    </w:tbl>
    <w:p w:rsidR="00014504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014504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504" w:rsidRPr="000143A6" w:rsidRDefault="00014504" w:rsidP="00014504">
      <w:pPr>
        <w:pStyle w:val="ConsPlusNormal"/>
        <w:widowControl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С. Лаврухин</w:t>
      </w:r>
    </w:p>
    <w:p w:rsidR="00014504" w:rsidRDefault="00014504" w:rsidP="00014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14504" w:rsidRDefault="00014504" w:rsidP="00014504">
      <w:pPr>
        <w:jc w:val="center"/>
        <w:rPr>
          <w:sz w:val="28"/>
          <w:szCs w:val="28"/>
        </w:rPr>
      </w:pPr>
    </w:p>
    <w:p w:rsidR="00014504" w:rsidRDefault="00014504" w:rsidP="00014504">
      <w:pPr>
        <w:jc w:val="center"/>
        <w:rPr>
          <w:sz w:val="28"/>
          <w:szCs w:val="28"/>
        </w:rPr>
      </w:pPr>
    </w:p>
    <w:p w:rsidR="00014504" w:rsidRDefault="00014504" w:rsidP="00014504">
      <w:pPr>
        <w:jc w:val="center"/>
        <w:rPr>
          <w:sz w:val="28"/>
          <w:szCs w:val="28"/>
        </w:rPr>
      </w:pPr>
    </w:p>
    <w:p w:rsidR="00C32588" w:rsidRDefault="00C32588" w:rsidP="00FD7F9F">
      <w:pPr>
        <w:pStyle w:val="ConsPlusNormal"/>
        <w:widowControl/>
        <w:ind w:firstLine="0"/>
        <w:jc w:val="right"/>
      </w:pPr>
    </w:p>
    <w:sectPr w:rsidR="00C32588" w:rsidSect="00743BB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7A2F"/>
    <w:multiLevelType w:val="hybridMultilevel"/>
    <w:tmpl w:val="1B36505C"/>
    <w:lvl w:ilvl="0" w:tplc="69DEFC6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C0944E1"/>
    <w:multiLevelType w:val="multilevel"/>
    <w:tmpl w:val="A1F021EC"/>
    <w:lvl w:ilvl="0">
      <w:start w:val="5"/>
      <w:numFmt w:val="decimalZero"/>
      <w:lvlText w:val="%1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1">
      <w:start w:val="3"/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2">
      <w:start w:val="2007"/>
      <w:numFmt w:val="decimal"/>
      <w:lvlText w:val="%1.%2.%3"/>
      <w:lvlJc w:val="left"/>
      <w:pPr>
        <w:tabs>
          <w:tab w:val="num" w:pos="1455"/>
        </w:tabs>
        <w:ind w:left="1455" w:hanging="145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55"/>
        </w:tabs>
        <w:ind w:left="1455" w:hanging="1455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4B"/>
    <w:rsid w:val="00001D79"/>
    <w:rsid w:val="000143A6"/>
    <w:rsid w:val="00014504"/>
    <w:rsid w:val="0002117F"/>
    <w:rsid w:val="00034272"/>
    <w:rsid w:val="00047434"/>
    <w:rsid w:val="00047976"/>
    <w:rsid w:val="00053A5F"/>
    <w:rsid w:val="000650BA"/>
    <w:rsid w:val="000709E8"/>
    <w:rsid w:val="00090720"/>
    <w:rsid w:val="00092CB9"/>
    <w:rsid w:val="00093E4D"/>
    <w:rsid w:val="000A2352"/>
    <w:rsid w:val="000A6127"/>
    <w:rsid w:val="000A65CB"/>
    <w:rsid w:val="000B4612"/>
    <w:rsid w:val="000B4701"/>
    <w:rsid w:val="000B67F6"/>
    <w:rsid w:val="000C4BCA"/>
    <w:rsid w:val="000D2CF9"/>
    <w:rsid w:val="000F56FB"/>
    <w:rsid w:val="00131DEB"/>
    <w:rsid w:val="001B5397"/>
    <w:rsid w:val="001C1B2F"/>
    <w:rsid w:val="001D0901"/>
    <w:rsid w:val="001D1A29"/>
    <w:rsid w:val="001D45B9"/>
    <w:rsid w:val="001D61C9"/>
    <w:rsid w:val="001E6313"/>
    <w:rsid w:val="001F792F"/>
    <w:rsid w:val="002074D5"/>
    <w:rsid w:val="002144CE"/>
    <w:rsid w:val="002222E9"/>
    <w:rsid w:val="002237EA"/>
    <w:rsid w:val="00232CB0"/>
    <w:rsid w:val="00234849"/>
    <w:rsid w:val="002361A5"/>
    <w:rsid w:val="00247718"/>
    <w:rsid w:val="0026284C"/>
    <w:rsid w:val="0028707A"/>
    <w:rsid w:val="00292DB0"/>
    <w:rsid w:val="002A38D2"/>
    <w:rsid w:val="002E2186"/>
    <w:rsid w:val="002F5AA6"/>
    <w:rsid w:val="002F77B2"/>
    <w:rsid w:val="00303C3E"/>
    <w:rsid w:val="0030742B"/>
    <w:rsid w:val="003105D5"/>
    <w:rsid w:val="00310AD5"/>
    <w:rsid w:val="00316103"/>
    <w:rsid w:val="00323D04"/>
    <w:rsid w:val="0032403A"/>
    <w:rsid w:val="00332FC0"/>
    <w:rsid w:val="003860D5"/>
    <w:rsid w:val="003B36A5"/>
    <w:rsid w:val="003D22AF"/>
    <w:rsid w:val="00407DD1"/>
    <w:rsid w:val="00413F91"/>
    <w:rsid w:val="004546EC"/>
    <w:rsid w:val="004A2EE3"/>
    <w:rsid w:val="004B0552"/>
    <w:rsid w:val="004C26E5"/>
    <w:rsid w:val="004D3F9F"/>
    <w:rsid w:val="004D5A4E"/>
    <w:rsid w:val="004F1BE4"/>
    <w:rsid w:val="00503C5E"/>
    <w:rsid w:val="0055777D"/>
    <w:rsid w:val="0056401C"/>
    <w:rsid w:val="005675EE"/>
    <w:rsid w:val="00582507"/>
    <w:rsid w:val="005A5C8D"/>
    <w:rsid w:val="005B109A"/>
    <w:rsid w:val="005D262E"/>
    <w:rsid w:val="005E0A53"/>
    <w:rsid w:val="005F6368"/>
    <w:rsid w:val="0060471A"/>
    <w:rsid w:val="00612756"/>
    <w:rsid w:val="00621F86"/>
    <w:rsid w:val="0063782B"/>
    <w:rsid w:val="00637886"/>
    <w:rsid w:val="00643239"/>
    <w:rsid w:val="0066284F"/>
    <w:rsid w:val="0066773E"/>
    <w:rsid w:val="006945CF"/>
    <w:rsid w:val="006A120D"/>
    <w:rsid w:val="006B0588"/>
    <w:rsid w:val="006B4325"/>
    <w:rsid w:val="006B74B7"/>
    <w:rsid w:val="006E32E7"/>
    <w:rsid w:val="006E3D78"/>
    <w:rsid w:val="006E5ED7"/>
    <w:rsid w:val="0070789A"/>
    <w:rsid w:val="00717B1D"/>
    <w:rsid w:val="00743BB5"/>
    <w:rsid w:val="00754624"/>
    <w:rsid w:val="00757FAE"/>
    <w:rsid w:val="00761CF3"/>
    <w:rsid w:val="007749E9"/>
    <w:rsid w:val="007A1917"/>
    <w:rsid w:val="007A258F"/>
    <w:rsid w:val="007C4D19"/>
    <w:rsid w:val="007E028E"/>
    <w:rsid w:val="007E2D41"/>
    <w:rsid w:val="007F12B3"/>
    <w:rsid w:val="008124E6"/>
    <w:rsid w:val="00817F00"/>
    <w:rsid w:val="00832D84"/>
    <w:rsid w:val="0083347D"/>
    <w:rsid w:val="0083489E"/>
    <w:rsid w:val="00843475"/>
    <w:rsid w:val="008657CA"/>
    <w:rsid w:val="0086679B"/>
    <w:rsid w:val="008854E8"/>
    <w:rsid w:val="008D3CC9"/>
    <w:rsid w:val="008F3CFE"/>
    <w:rsid w:val="008F5F18"/>
    <w:rsid w:val="0090281B"/>
    <w:rsid w:val="00911969"/>
    <w:rsid w:val="00912B4B"/>
    <w:rsid w:val="00925387"/>
    <w:rsid w:val="00925900"/>
    <w:rsid w:val="00945E79"/>
    <w:rsid w:val="009563A0"/>
    <w:rsid w:val="00956846"/>
    <w:rsid w:val="00973106"/>
    <w:rsid w:val="009852D9"/>
    <w:rsid w:val="009A4692"/>
    <w:rsid w:val="009B31B8"/>
    <w:rsid w:val="009F015E"/>
    <w:rsid w:val="009F043F"/>
    <w:rsid w:val="009F2A71"/>
    <w:rsid w:val="009F3685"/>
    <w:rsid w:val="00A07A4C"/>
    <w:rsid w:val="00A15B9F"/>
    <w:rsid w:val="00A20929"/>
    <w:rsid w:val="00A24F4F"/>
    <w:rsid w:val="00A407EB"/>
    <w:rsid w:val="00A43387"/>
    <w:rsid w:val="00A5094F"/>
    <w:rsid w:val="00A60373"/>
    <w:rsid w:val="00A87E0D"/>
    <w:rsid w:val="00AB099F"/>
    <w:rsid w:val="00AC3D56"/>
    <w:rsid w:val="00AF093F"/>
    <w:rsid w:val="00B17670"/>
    <w:rsid w:val="00B3591D"/>
    <w:rsid w:val="00B75698"/>
    <w:rsid w:val="00B759CB"/>
    <w:rsid w:val="00B777DC"/>
    <w:rsid w:val="00BA5A40"/>
    <w:rsid w:val="00C0459E"/>
    <w:rsid w:val="00C32588"/>
    <w:rsid w:val="00C35977"/>
    <w:rsid w:val="00C40BEB"/>
    <w:rsid w:val="00C70E3E"/>
    <w:rsid w:val="00C711D3"/>
    <w:rsid w:val="00CA6D82"/>
    <w:rsid w:val="00CB6EC3"/>
    <w:rsid w:val="00CB704B"/>
    <w:rsid w:val="00CC369C"/>
    <w:rsid w:val="00CD2CCA"/>
    <w:rsid w:val="00CD4416"/>
    <w:rsid w:val="00CD50EA"/>
    <w:rsid w:val="00CF1D71"/>
    <w:rsid w:val="00CF6768"/>
    <w:rsid w:val="00D1343D"/>
    <w:rsid w:val="00D1663C"/>
    <w:rsid w:val="00D74C58"/>
    <w:rsid w:val="00D858DB"/>
    <w:rsid w:val="00D93AB6"/>
    <w:rsid w:val="00DB210F"/>
    <w:rsid w:val="00DB2E24"/>
    <w:rsid w:val="00DD3E3B"/>
    <w:rsid w:val="00DD7E3E"/>
    <w:rsid w:val="00E0147E"/>
    <w:rsid w:val="00E57D37"/>
    <w:rsid w:val="00E63A78"/>
    <w:rsid w:val="00E73EAD"/>
    <w:rsid w:val="00E96CDF"/>
    <w:rsid w:val="00EC2F4D"/>
    <w:rsid w:val="00EC4E1C"/>
    <w:rsid w:val="00EE3397"/>
    <w:rsid w:val="00EF69BB"/>
    <w:rsid w:val="00F0471E"/>
    <w:rsid w:val="00F067CF"/>
    <w:rsid w:val="00F22257"/>
    <w:rsid w:val="00F528ED"/>
    <w:rsid w:val="00F545D1"/>
    <w:rsid w:val="00F63C77"/>
    <w:rsid w:val="00F80588"/>
    <w:rsid w:val="00F82F01"/>
    <w:rsid w:val="00FD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58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3A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B67F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2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2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0B67F6"/>
    <w:pPr>
      <w:jc w:val="center"/>
    </w:pPr>
    <w:rPr>
      <w:b/>
      <w:bCs/>
      <w:sz w:val="32"/>
    </w:rPr>
  </w:style>
  <w:style w:type="table" w:styleId="a4">
    <w:name w:val="Table Grid"/>
    <w:basedOn w:val="a1"/>
    <w:rsid w:val="00C3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3AB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6E3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E32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53A5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73A-830A-43D6-AA64-B0EBFDBF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февраля 2005 года N 110</vt:lpstr>
    </vt:vector>
  </TitlesOfParts>
  <Company>Т-Россошанская сельская администрация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февраля 2005 года N 110</dc:title>
  <dc:creator>user</dc:creator>
  <cp:lastModifiedBy>Тар</cp:lastModifiedBy>
  <cp:revision>3</cp:revision>
  <cp:lastPrinted>2023-02-06T13:23:00Z</cp:lastPrinted>
  <dcterms:created xsi:type="dcterms:W3CDTF">2026-03-31T08:19:00Z</dcterms:created>
  <dcterms:modified xsi:type="dcterms:W3CDTF">2026-04-03T07:05:00Z</dcterms:modified>
</cp:coreProperties>
</file>